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69" w:rsidRPr="003E3129" w:rsidRDefault="00C14C69" w:rsidP="00C14C69">
      <w:pPr>
        <w:jc w:val="center"/>
        <w:rPr>
          <w:b/>
          <w:bCs/>
          <w:iCs/>
          <w:sz w:val="28"/>
          <w:szCs w:val="28"/>
        </w:rPr>
      </w:pPr>
      <w:r w:rsidRPr="003E3129">
        <w:rPr>
          <w:b/>
          <w:bCs/>
          <w:iCs/>
          <w:sz w:val="28"/>
          <w:szCs w:val="28"/>
        </w:rPr>
        <w:t>Муниципальное автономное общеобразовательное учреждение</w:t>
      </w:r>
    </w:p>
    <w:p w:rsidR="00C14C69" w:rsidRPr="003E3129" w:rsidRDefault="00C14C69" w:rsidP="00C14C69">
      <w:pPr>
        <w:jc w:val="center"/>
        <w:rPr>
          <w:b/>
          <w:bCs/>
          <w:iCs/>
          <w:sz w:val="28"/>
          <w:szCs w:val="28"/>
        </w:rPr>
      </w:pPr>
      <w:r w:rsidRPr="003E3129">
        <w:rPr>
          <w:b/>
          <w:bCs/>
          <w:iCs/>
          <w:sz w:val="28"/>
          <w:szCs w:val="28"/>
        </w:rPr>
        <w:t xml:space="preserve"> «Гимназия №2»</w:t>
      </w:r>
    </w:p>
    <w:p w:rsidR="00C14C69" w:rsidRPr="003E3129" w:rsidRDefault="00C14C69" w:rsidP="00C14C69">
      <w:pPr>
        <w:jc w:val="center"/>
        <w:rPr>
          <w:b/>
          <w:bCs/>
          <w:iCs/>
          <w:sz w:val="28"/>
          <w:szCs w:val="28"/>
        </w:rPr>
      </w:pPr>
      <w:r w:rsidRPr="003E3129">
        <w:rPr>
          <w:b/>
          <w:bCs/>
          <w:iCs/>
          <w:sz w:val="28"/>
          <w:szCs w:val="28"/>
        </w:rPr>
        <w:t xml:space="preserve"> г.</w:t>
      </w:r>
      <w:r>
        <w:rPr>
          <w:b/>
          <w:bCs/>
          <w:iCs/>
          <w:sz w:val="28"/>
          <w:szCs w:val="28"/>
        </w:rPr>
        <w:t xml:space="preserve"> </w:t>
      </w:r>
      <w:r w:rsidRPr="003E3129">
        <w:rPr>
          <w:b/>
          <w:bCs/>
          <w:iCs/>
          <w:sz w:val="28"/>
          <w:szCs w:val="28"/>
        </w:rPr>
        <w:t>Балаково Саратовской области</w:t>
      </w:r>
    </w:p>
    <w:p w:rsidR="00C14C69" w:rsidRPr="003E3129" w:rsidRDefault="00C14C69" w:rsidP="00C14C69">
      <w:pPr>
        <w:rPr>
          <w:b/>
          <w:bCs/>
          <w:iCs/>
          <w:sz w:val="28"/>
          <w:szCs w:val="28"/>
        </w:rPr>
      </w:pPr>
    </w:p>
    <w:p w:rsidR="00C14C69" w:rsidRDefault="00C14C69" w:rsidP="00A25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4C69" w:rsidRDefault="00C14C69" w:rsidP="00A1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69" w:rsidRPr="00C14C69" w:rsidRDefault="00C14C69" w:rsidP="00C14C69">
      <w:pPr>
        <w:jc w:val="center"/>
        <w:rPr>
          <w:b/>
          <w:bCs/>
          <w:iCs/>
          <w:sz w:val="32"/>
          <w:szCs w:val="32"/>
        </w:rPr>
      </w:pPr>
      <w:r w:rsidRPr="00C14C69">
        <w:rPr>
          <w:b/>
          <w:bCs/>
          <w:iCs/>
          <w:sz w:val="32"/>
          <w:szCs w:val="32"/>
        </w:rPr>
        <w:t>Праздничный концерт</w:t>
      </w:r>
    </w:p>
    <w:p w:rsidR="00C14C69" w:rsidRPr="00C14C69" w:rsidRDefault="00C14C69" w:rsidP="00C14C69">
      <w:pPr>
        <w:pStyle w:val="1"/>
        <w:spacing w:before="0" w:beforeAutospacing="0" w:after="0" w:afterAutospacing="0"/>
        <w:jc w:val="center"/>
        <w:rPr>
          <w:iCs/>
          <w:sz w:val="32"/>
          <w:szCs w:val="32"/>
        </w:rPr>
      </w:pPr>
      <w:r w:rsidRPr="00C14C69">
        <w:rPr>
          <w:iCs/>
          <w:sz w:val="32"/>
          <w:szCs w:val="32"/>
        </w:rPr>
        <w:t>«</w:t>
      </w:r>
      <w:r w:rsidR="004B50CE">
        <w:rPr>
          <w:iCs/>
          <w:sz w:val="32"/>
          <w:szCs w:val="32"/>
        </w:rPr>
        <w:t>Мама - добрый ангел семьи</w:t>
      </w:r>
      <w:r w:rsidRPr="00C14C69">
        <w:rPr>
          <w:sz w:val="32"/>
          <w:szCs w:val="32"/>
        </w:rPr>
        <w:t>».</w:t>
      </w:r>
    </w:p>
    <w:p w:rsidR="00C14C69" w:rsidRDefault="00C14C69" w:rsidP="00A1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69" w:rsidRDefault="00C14C69" w:rsidP="00A1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69" w:rsidRDefault="00C14C69" w:rsidP="00A1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69" w:rsidRDefault="00C14C69" w:rsidP="00A1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5313" cy="4054416"/>
            <wp:effectExtent l="38100" t="57150" r="115737" b="98484"/>
            <wp:docPr id="1" name="Рисунок 1" descr="C:\Users\Екатерина\Desktop\G_nw2gldt2oVgf5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Екатерина\Desktop\G_nw2gldt2oVgf5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41" cy="4057068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C69" w:rsidRDefault="00C14C69" w:rsidP="00A1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69" w:rsidRDefault="00C14C69" w:rsidP="00A1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69" w:rsidRDefault="00C14C69" w:rsidP="00A1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69" w:rsidRDefault="00C14C69" w:rsidP="00C14C69">
      <w:pPr>
        <w:pStyle w:val="a3"/>
        <w:ind w:left="5664"/>
        <w:rPr>
          <w:rFonts w:ascii="Times New Roman" w:eastAsia="Times New Roman" w:hAnsi="Times New Roman"/>
          <w:b/>
          <w:i/>
          <w:sz w:val="24"/>
          <w:szCs w:val="24"/>
        </w:rPr>
      </w:pPr>
      <w:r w:rsidRPr="007614C9">
        <w:rPr>
          <w:rFonts w:ascii="Times New Roman" w:hAnsi="Times New Roman"/>
          <w:b/>
          <w:i/>
          <w:sz w:val="24"/>
          <w:szCs w:val="24"/>
        </w:rPr>
        <w:t>Авторы сценария</w:t>
      </w:r>
      <w:r w:rsidRPr="007614C9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C14C69" w:rsidRPr="003E3129" w:rsidRDefault="00C14C69" w:rsidP="00C14C69">
      <w:pPr>
        <w:pStyle w:val="a3"/>
        <w:ind w:left="5664"/>
        <w:rPr>
          <w:rFonts w:ascii="Times New Roman" w:eastAsia="Times New Roman" w:hAnsi="Times New Roman"/>
          <w:i/>
          <w:sz w:val="24"/>
          <w:szCs w:val="24"/>
        </w:rPr>
      </w:pPr>
      <w:r w:rsidRPr="007614C9">
        <w:rPr>
          <w:rFonts w:ascii="Times New Roman" w:eastAsia="Times New Roman" w:hAnsi="Times New Roman"/>
          <w:i/>
          <w:sz w:val="24"/>
          <w:szCs w:val="24"/>
        </w:rPr>
        <w:t>учителя начальных классов</w:t>
      </w:r>
      <w:r w:rsidRPr="007614C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C14C69" w:rsidRPr="003E3129" w:rsidRDefault="00C14C69" w:rsidP="00C14C69">
      <w:pPr>
        <w:pStyle w:val="a3"/>
        <w:ind w:left="5664"/>
        <w:rPr>
          <w:rFonts w:ascii="Times New Roman" w:eastAsia="Times New Roman" w:hAnsi="Times New Roman"/>
          <w:i/>
          <w:sz w:val="24"/>
          <w:szCs w:val="24"/>
        </w:rPr>
      </w:pPr>
      <w:r w:rsidRPr="007614C9">
        <w:rPr>
          <w:rFonts w:ascii="Times New Roman" w:eastAsia="Times New Roman" w:hAnsi="Times New Roman"/>
          <w:i/>
          <w:sz w:val="24"/>
          <w:szCs w:val="24"/>
        </w:rPr>
        <w:t>Евдокимова О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ксана </w:t>
      </w:r>
      <w:r w:rsidRPr="007614C9">
        <w:rPr>
          <w:rFonts w:ascii="Times New Roman" w:eastAsia="Times New Roman" w:hAnsi="Times New Roman"/>
          <w:i/>
          <w:sz w:val="24"/>
          <w:szCs w:val="24"/>
        </w:rPr>
        <w:t>Ю</w:t>
      </w:r>
      <w:r>
        <w:rPr>
          <w:rFonts w:ascii="Times New Roman" w:eastAsia="Times New Roman" w:hAnsi="Times New Roman"/>
          <w:i/>
          <w:sz w:val="24"/>
          <w:szCs w:val="24"/>
        </w:rPr>
        <w:t>рьевна,</w:t>
      </w:r>
      <w:r w:rsidRPr="007614C9">
        <w:rPr>
          <w:rFonts w:ascii="Times New Roman" w:eastAsia="Times New Roman" w:hAnsi="Times New Roman"/>
          <w:i/>
          <w:sz w:val="24"/>
          <w:szCs w:val="24"/>
        </w:rPr>
        <w:t xml:space="preserve">  </w:t>
      </w:r>
    </w:p>
    <w:p w:rsidR="00C14C69" w:rsidRDefault="00C14C69" w:rsidP="00C14C69">
      <w:pPr>
        <w:pStyle w:val="a3"/>
        <w:ind w:left="5664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Иванова Екатерина Семеновна.</w:t>
      </w:r>
    </w:p>
    <w:p w:rsidR="00C14C69" w:rsidRDefault="00C14C69" w:rsidP="00C14C69">
      <w:pPr>
        <w:rPr>
          <w:b/>
          <w:bCs/>
          <w:iCs/>
        </w:rPr>
      </w:pPr>
    </w:p>
    <w:p w:rsidR="00C14C69" w:rsidRDefault="00C14C69" w:rsidP="00C14C69">
      <w:pPr>
        <w:jc w:val="right"/>
        <w:rPr>
          <w:b/>
          <w:bCs/>
          <w:iCs/>
        </w:rPr>
      </w:pPr>
    </w:p>
    <w:p w:rsidR="00C14C69" w:rsidRDefault="00C14C69" w:rsidP="00C14C69">
      <w:pPr>
        <w:jc w:val="right"/>
        <w:rPr>
          <w:b/>
          <w:bCs/>
          <w:iCs/>
        </w:rPr>
      </w:pPr>
    </w:p>
    <w:p w:rsidR="00C14C69" w:rsidRDefault="00C14C69" w:rsidP="00C14C69">
      <w:pPr>
        <w:jc w:val="right"/>
        <w:rPr>
          <w:b/>
          <w:bCs/>
          <w:iCs/>
        </w:rPr>
      </w:pPr>
    </w:p>
    <w:p w:rsidR="00C14C69" w:rsidRDefault="00C14C69" w:rsidP="00C14C69">
      <w:pPr>
        <w:jc w:val="center"/>
        <w:rPr>
          <w:b/>
          <w:bCs/>
          <w:iCs/>
        </w:rPr>
      </w:pPr>
      <w:r>
        <w:rPr>
          <w:b/>
          <w:bCs/>
          <w:iCs/>
        </w:rPr>
        <w:t>Балаково</w:t>
      </w:r>
    </w:p>
    <w:p w:rsidR="00C14C69" w:rsidRDefault="00C14C69" w:rsidP="00C14C69">
      <w:pPr>
        <w:jc w:val="center"/>
        <w:rPr>
          <w:b/>
          <w:bCs/>
          <w:iCs/>
        </w:rPr>
      </w:pPr>
      <w:r>
        <w:rPr>
          <w:b/>
          <w:bCs/>
          <w:iCs/>
        </w:rPr>
        <w:t>2016</w:t>
      </w:r>
    </w:p>
    <w:p w:rsidR="00F2026D" w:rsidRDefault="00F2026D" w:rsidP="00C14C69">
      <w:pPr>
        <w:pStyle w:val="1"/>
        <w:spacing w:before="0" w:beforeAutospacing="0" w:after="0" w:afterAutospacing="0"/>
        <w:rPr>
          <w:sz w:val="24"/>
          <w:szCs w:val="24"/>
        </w:rPr>
      </w:pPr>
    </w:p>
    <w:p w:rsidR="00C14C69" w:rsidRPr="007614C9" w:rsidRDefault="00C14C69" w:rsidP="00C14C6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614C9">
        <w:rPr>
          <w:sz w:val="24"/>
          <w:szCs w:val="24"/>
        </w:rPr>
        <w:lastRenderedPageBreak/>
        <w:t>Название работы</w:t>
      </w:r>
      <w:r w:rsidRPr="007614C9">
        <w:rPr>
          <w:b w:val="0"/>
          <w:sz w:val="24"/>
          <w:szCs w:val="24"/>
        </w:rPr>
        <w:t>.</w:t>
      </w:r>
    </w:p>
    <w:p w:rsidR="00C14C69" w:rsidRPr="007614C9" w:rsidRDefault="00C14C69" w:rsidP="00C14C6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614C9">
        <w:rPr>
          <w:b w:val="0"/>
          <w:sz w:val="24"/>
          <w:szCs w:val="24"/>
        </w:rPr>
        <w:t>Сцен</w:t>
      </w:r>
      <w:r>
        <w:rPr>
          <w:b w:val="0"/>
          <w:sz w:val="24"/>
          <w:szCs w:val="24"/>
        </w:rPr>
        <w:t>арий праздника, посвященного Дню Матери России</w:t>
      </w:r>
    </w:p>
    <w:p w:rsidR="00C14C69" w:rsidRPr="007614C9" w:rsidRDefault="00C14C69" w:rsidP="00C14C6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C14C69" w:rsidRPr="007614C9" w:rsidRDefault="00C14C69" w:rsidP="00C14C6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614C9">
        <w:rPr>
          <w:sz w:val="24"/>
          <w:szCs w:val="24"/>
        </w:rPr>
        <w:t>Тема</w:t>
      </w:r>
      <w:r w:rsidRPr="007614C9">
        <w:rPr>
          <w:b w:val="0"/>
          <w:sz w:val="24"/>
          <w:szCs w:val="24"/>
        </w:rPr>
        <w:t>.</w:t>
      </w:r>
    </w:p>
    <w:p w:rsidR="00C14C69" w:rsidRPr="00C14C69" w:rsidRDefault="00C14C69" w:rsidP="00C14C6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614C9">
        <w:rPr>
          <w:b w:val="0"/>
          <w:sz w:val="24"/>
          <w:szCs w:val="24"/>
        </w:rPr>
        <w:t xml:space="preserve"> </w:t>
      </w:r>
      <w:r w:rsidR="000C6A4A">
        <w:rPr>
          <w:b w:val="0"/>
          <w:sz w:val="24"/>
          <w:szCs w:val="24"/>
        </w:rPr>
        <w:t>А</w:t>
      </w:r>
      <w:r w:rsidRPr="00C14C69">
        <w:rPr>
          <w:b w:val="0"/>
          <w:sz w:val="24"/>
          <w:szCs w:val="24"/>
        </w:rPr>
        <w:t>нгел</w:t>
      </w:r>
      <w:r w:rsidR="000C6A4A">
        <w:rPr>
          <w:b w:val="0"/>
          <w:sz w:val="24"/>
          <w:szCs w:val="24"/>
        </w:rPr>
        <w:t>-хранитель мой</w:t>
      </w:r>
      <w:r w:rsidRPr="00C14C69">
        <w:rPr>
          <w:b w:val="0"/>
          <w:sz w:val="24"/>
          <w:szCs w:val="24"/>
        </w:rPr>
        <w:t xml:space="preserve"> </w:t>
      </w:r>
    </w:p>
    <w:p w:rsidR="00C14C69" w:rsidRPr="007614C9" w:rsidRDefault="00C14C69" w:rsidP="00C14C6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C14C69" w:rsidRPr="007614C9" w:rsidRDefault="00C14C69" w:rsidP="00C14C69">
      <w:pPr>
        <w:pStyle w:val="a3"/>
        <w:rPr>
          <w:rFonts w:ascii="Times New Roman" w:hAnsi="Times New Roman"/>
          <w:b/>
          <w:sz w:val="24"/>
          <w:szCs w:val="24"/>
        </w:rPr>
      </w:pPr>
      <w:r w:rsidRPr="007614C9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CB6FAB" w:rsidRDefault="00C14C69" w:rsidP="00C14C69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B6FAB">
        <w:rPr>
          <w:rFonts w:ascii="Times New Roman" w:hAnsi="Times New Roman"/>
          <w:sz w:val="24"/>
          <w:szCs w:val="24"/>
        </w:rPr>
        <w:t>воспитание любви и забо</w:t>
      </w:r>
      <w:r w:rsidR="00CB6FAB">
        <w:rPr>
          <w:rFonts w:ascii="Times New Roman" w:hAnsi="Times New Roman"/>
          <w:sz w:val="24"/>
          <w:szCs w:val="24"/>
        </w:rPr>
        <w:t>тливого отношения к своим мамам и бабушкам;</w:t>
      </w:r>
    </w:p>
    <w:p w:rsidR="00CB6FAB" w:rsidRPr="00CB6FAB" w:rsidRDefault="00C14C69" w:rsidP="00C14C69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B6FAB">
        <w:rPr>
          <w:rFonts w:ascii="Times New Roman" w:hAnsi="Times New Roman"/>
          <w:sz w:val="24"/>
          <w:szCs w:val="24"/>
        </w:rPr>
        <w:t xml:space="preserve"> </w:t>
      </w:r>
      <w:r w:rsidR="00CB6FAB" w:rsidRPr="00CB6FAB">
        <w:rPr>
          <w:rFonts w:ascii="Georgia" w:hAnsi="Georgia"/>
        </w:rPr>
        <w:t>создание тёплого нравственного климата между матерями и детьми</w:t>
      </w:r>
      <w:r w:rsidR="00CB6FAB">
        <w:rPr>
          <w:rFonts w:ascii="Georgia" w:hAnsi="Georgia"/>
        </w:rPr>
        <w:t>;</w:t>
      </w:r>
    </w:p>
    <w:p w:rsidR="00CB6FAB" w:rsidRPr="00CB6FAB" w:rsidRDefault="00C14C69" w:rsidP="00CB6FAB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14C9">
        <w:t>р</w:t>
      </w:r>
      <w:r w:rsidRPr="00CB6FAB">
        <w:rPr>
          <w:rFonts w:ascii="Times New Roman" w:hAnsi="Times New Roman"/>
          <w:sz w:val="24"/>
          <w:szCs w:val="24"/>
        </w:rPr>
        <w:t xml:space="preserve">азвитие творческих </w:t>
      </w:r>
      <w:r w:rsidR="00CB6FAB">
        <w:rPr>
          <w:rFonts w:ascii="Times New Roman" w:hAnsi="Times New Roman"/>
          <w:sz w:val="24"/>
          <w:szCs w:val="24"/>
        </w:rPr>
        <w:t xml:space="preserve"> и</w:t>
      </w:r>
      <w:r w:rsidR="00CB6FAB" w:rsidRPr="00CB6FAB">
        <w:rPr>
          <w:rFonts w:ascii="Georgia" w:hAnsi="Georgia"/>
          <w:color w:val="FF0000"/>
        </w:rPr>
        <w:t xml:space="preserve"> </w:t>
      </w:r>
      <w:r w:rsidR="00CB6FAB" w:rsidRPr="00CB6FAB">
        <w:rPr>
          <w:rFonts w:ascii="Georgia" w:hAnsi="Georgia"/>
        </w:rPr>
        <w:t>актёрских</w:t>
      </w:r>
      <w:r w:rsidR="00CB6FAB" w:rsidRPr="00CB6FAB">
        <w:rPr>
          <w:rFonts w:ascii="Times New Roman" w:hAnsi="Times New Roman"/>
          <w:sz w:val="24"/>
          <w:szCs w:val="24"/>
        </w:rPr>
        <w:t xml:space="preserve"> </w:t>
      </w:r>
      <w:r w:rsidR="00CB6FAB">
        <w:rPr>
          <w:rFonts w:ascii="Times New Roman" w:hAnsi="Times New Roman"/>
          <w:sz w:val="24"/>
          <w:szCs w:val="24"/>
        </w:rPr>
        <w:t xml:space="preserve">способностей </w:t>
      </w:r>
      <w:r w:rsidRPr="00CB6FAB">
        <w:rPr>
          <w:rFonts w:ascii="Times New Roman" w:hAnsi="Times New Roman"/>
          <w:sz w:val="24"/>
          <w:szCs w:val="24"/>
        </w:rPr>
        <w:t>учащихся.</w:t>
      </w:r>
    </w:p>
    <w:p w:rsidR="00C14C69" w:rsidRPr="007614C9" w:rsidRDefault="00C14C69" w:rsidP="00C14C69">
      <w:pPr>
        <w:pStyle w:val="a3"/>
        <w:rPr>
          <w:rFonts w:ascii="Times New Roman" w:hAnsi="Times New Roman"/>
          <w:b/>
          <w:sz w:val="24"/>
          <w:szCs w:val="24"/>
        </w:rPr>
      </w:pPr>
      <w:r w:rsidRPr="007614C9">
        <w:rPr>
          <w:rFonts w:ascii="Times New Roman" w:hAnsi="Times New Roman"/>
          <w:b/>
          <w:sz w:val="24"/>
          <w:szCs w:val="24"/>
        </w:rPr>
        <w:t>Задачи:</w:t>
      </w:r>
    </w:p>
    <w:p w:rsidR="00C14C69" w:rsidRPr="007614C9" w:rsidRDefault="00C14C69" w:rsidP="00C14C69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14C9">
        <w:rPr>
          <w:rFonts w:ascii="Times New Roman" w:hAnsi="Times New Roman"/>
          <w:sz w:val="24"/>
          <w:szCs w:val="24"/>
        </w:rPr>
        <w:t>учить выразительно и эмоционально чит</w:t>
      </w:r>
      <w:r w:rsidR="00CB6FAB">
        <w:rPr>
          <w:rFonts w:ascii="Times New Roman" w:hAnsi="Times New Roman"/>
          <w:sz w:val="24"/>
          <w:szCs w:val="24"/>
        </w:rPr>
        <w:t>ать стихи</w:t>
      </w:r>
      <w:r w:rsidRPr="007614C9">
        <w:rPr>
          <w:rFonts w:ascii="Times New Roman" w:hAnsi="Times New Roman"/>
          <w:sz w:val="24"/>
          <w:szCs w:val="24"/>
        </w:rPr>
        <w:t>;</w:t>
      </w:r>
    </w:p>
    <w:p w:rsidR="00C14C69" w:rsidRPr="007614C9" w:rsidRDefault="00C14C69" w:rsidP="00C14C69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14C9">
        <w:rPr>
          <w:rFonts w:ascii="Times New Roman" w:hAnsi="Times New Roman"/>
          <w:sz w:val="24"/>
          <w:szCs w:val="24"/>
        </w:rPr>
        <w:t>преодолевать застенчивость, обретать уверенность в себе;</w:t>
      </w:r>
    </w:p>
    <w:p w:rsidR="00C14C69" w:rsidRPr="00CB6FAB" w:rsidRDefault="00CB6FAB" w:rsidP="00CB6FAB">
      <w:pPr>
        <w:pStyle w:val="a4"/>
        <w:numPr>
          <w:ilvl w:val="0"/>
          <w:numId w:val="18"/>
        </w:numPr>
        <w:shd w:val="clear" w:color="auto" w:fill="FFFFFF"/>
        <w:spacing w:before="100" w:beforeAutospacing="1" w:after="230" w:line="217" w:lineRule="atLeast"/>
        <w:rPr>
          <w:rFonts w:ascii="Georgia" w:hAnsi="Georgia"/>
        </w:rPr>
      </w:pPr>
      <w:r>
        <w:rPr>
          <w:rFonts w:ascii="Georgia" w:hAnsi="Georgia"/>
        </w:rPr>
        <w:t>в</w:t>
      </w:r>
      <w:r w:rsidRPr="00CB6FAB">
        <w:rPr>
          <w:rFonts w:ascii="Georgia" w:hAnsi="Georgia"/>
        </w:rPr>
        <w:t>оспитывать любовь, чувство благодарности и уважительное отношение к мамам.</w:t>
      </w:r>
    </w:p>
    <w:p w:rsidR="00C14C69" w:rsidRDefault="00C14C69" w:rsidP="00C14C69">
      <w:pPr>
        <w:pStyle w:val="a3"/>
        <w:rPr>
          <w:rFonts w:ascii="Times New Roman" w:hAnsi="Times New Roman"/>
          <w:sz w:val="24"/>
          <w:szCs w:val="24"/>
        </w:rPr>
      </w:pPr>
      <w:r w:rsidRPr="007614C9">
        <w:rPr>
          <w:rFonts w:ascii="Times New Roman" w:hAnsi="Times New Roman"/>
          <w:b/>
          <w:sz w:val="24"/>
          <w:szCs w:val="24"/>
        </w:rPr>
        <w:t>Материалы и оборудование:</w:t>
      </w:r>
      <w:r w:rsidRPr="007614C9">
        <w:t xml:space="preserve"> </w:t>
      </w:r>
      <w:r w:rsidRPr="007614C9">
        <w:rPr>
          <w:rFonts w:ascii="Times New Roman" w:hAnsi="Times New Roman"/>
          <w:sz w:val="24"/>
          <w:szCs w:val="24"/>
        </w:rPr>
        <w:t>реквизит для выступления, фонограммы, компьютер.</w:t>
      </w:r>
    </w:p>
    <w:p w:rsidR="00C14C69" w:rsidRPr="007614C9" w:rsidRDefault="00C14C69" w:rsidP="00C14C69">
      <w:pPr>
        <w:pStyle w:val="a3"/>
        <w:rPr>
          <w:rFonts w:ascii="Times New Roman" w:hAnsi="Times New Roman"/>
          <w:sz w:val="24"/>
          <w:szCs w:val="24"/>
        </w:rPr>
      </w:pPr>
    </w:p>
    <w:p w:rsidR="00C14C69" w:rsidRDefault="00C14C69" w:rsidP="00C14C69">
      <w:pPr>
        <w:pStyle w:val="a3"/>
        <w:rPr>
          <w:rFonts w:ascii="Times New Roman" w:hAnsi="Times New Roman"/>
          <w:sz w:val="24"/>
          <w:szCs w:val="24"/>
        </w:rPr>
      </w:pPr>
      <w:r w:rsidRPr="007614C9">
        <w:rPr>
          <w:rFonts w:ascii="Times New Roman" w:hAnsi="Times New Roman"/>
          <w:b/>
          <w:sz w:val="24"/>
          <w:szCs w:val="24"/>
        </w:rPr>
        <w:t>Форма проведения:</w:t>
      </w:r>
      <w:r w:rsidRPr="007614C9">
        <w:rPr>
          <w:rFonts w:ascii="Times New Roman" w:hAnsi="Times New Roman"/>
          <w:sz w:val="24"/>
          <w:szCs w:val="24"/>
        </w:rPr>
        <w:t xml:space="preserve"> концерт</w:t>
      </w:r>
    </w:p>
    <w:p w:rsidR="00C14C69" w:rsidRPr="007614C9" w:rsidRDefault="00C14C69" w:rsidP="00C14C69">
      <w:pPr>
        <w:pStyle w:val="a3"/>
        <w:rPr>
          <w:rFonts w:ascii="Times New Roman" w:hAnsi="Times New Roman"/>
          <w:b/>
          <w:sz w:val="24"/>
          <w:szCs w:val="24"/>
        </w:rPr>
      </w:pPr>
    </w:p>
    <w:p w:rsidR="00C14C69" w:rsidRPr="007614C9" w:rsidRDefault="00C14C69" w:rsidP="00C14C69">
      <w:pPr>
        <w:pStyle w:val="a3"/>
        <w:rPr>
          <w:rFonts w:ascii="Times New Roman" w:hAnsi="Times New Roman"/>
          <w:sz w:val="24"/>
          <w:szCs w:val="24"/>
        </w:rPr>
      </w:pPr>
      <w:r w:rsidRPr="007614C9">
        <w:rPr>
          <w:rFonts w:ascii="Times New Roman" w:hAnsi="Times New Roman"/>
          <w:b/>
          <w:sz w:val="24"/>
          <w:szCs w:val="24"/>
        </w:rPr>
        <w:t xml:space="preserve"> Участники: </w:t>
      </w:r>
      <w:r w:rsidRPr="007614C9">
        <w:rPr>
          <w:rFonts w:ascii="Times New Roman" w:hAnsi="Times New Roman"/>
          <w:sz w:val="24"/>
          <w:szCs w:val="24"/>
        </w:rPr>
        <w:t xml:space="preserve">обучающиеся </w:t>
      </w:r>
      <w:r>
        <w:rPr>
          <w:rFonts w:ascii="Times New Roman" w:hAnsi="Times New Roman"/>
          <w:sz w:val="24"/>
          <w:szCs w:val="24"/>
        </w:rPr>
        <w:t>4</w:t>
      </w:r>
      <w:r w:rsidRPr="007614C9">
        <w:rPr>
          <w:rFonts w:ascii="Times New Roman" w:hAnsi="Times New Roman"/>
          <w:sz w:val="24"/>
          <w:szCs w:val="24"/>
        </w:rPr>
        <w:t>-х класс</w:t>
      </w:r>
      <w:r>
        <w:rPr>
          <w:rFonts w:ascii="Times New Roman" w:hAnsi="Times New Roman"/>
          <w:sz w:val="24"/>
          <w:szCs w:val="24"/>
        </w:rPr>
        <w:t>ов,  9-10</w:t>
      </w:r>
      <w:r w:rsidRPr="007614C9">
        <w:rPr>
          <w:rFonts w:ascii="Times New Roman" w:hAnsi="Times New Roman"/>
          <w:sz w:val="24"/>
          <w:szCs w:val="24"/>
        </w:rPr>
        <w:t xml:space="preserve"> лет.</w:t>
      </w:r>
    </w:p>
    <w:p w:rsidR="00C14C69" w:rsidRPr="007614C9" w:rsidRDefault="00C14C69" w:rsidP="00C14C69">
      <w:pPr>
        <w:pStyle w:val="a3"/>
        <w:rPr>
          <w:rFonts w:ascii="Times New Roman" w:hAnsi="Times New Roman"/>
          <w:sz w:val="24"/>
          <w:szCs w:val="24"/>
        </w:rPr>
      </w:pPr>
    </w:p>
    <w:p w:rsidR="00C14C69" w:rsidRPr="007614C9" w:rsidRDefault="00C14C69" w:rsidP="00C14C69">
      <w:pPr>
        <w:pStyle w:val="a3"/>
        <w:rPr>
          <w:rFonts w:ascii="Times New Roman" w:hAnsi="Times New Roman"/>
          <w:b/>
          <w:sz w:val="24"/>
          <w:szCs w:val="24"/>
        </w:rPr>
      </w:pPr>
      <w:r w:rsidRPr="007614C9">
        <w:rPr>
          <w:rFonts w:ascii="Times New Roman" w:hAnsi="Times New Roman"/>
          <w:b/>
          <w:sz w:val="24"/>
          <w:szCs w:val="24"/>
        </w:rPr>
        <w:t xml:space="preserve">Описание применения материала в учебно-воспитательном процессе. </w:t>
      </w:r>
    </w:p>
    <w:p w:rsidR="00C14C69" w:rsidRPr="007614C9" w:rsidRDefault="00C14C69" w:rsidP="00C14C69">
      <w:pPr>
        <w:pStyle w:val="a3"/>
        <w:rPr>
          <w:rFonts w:ascii="Times New Roman" w:hAnsi="Times New Roman"/>
          <w:sz w:val="24"/>
          <w:szCs w:val="24"/>
        </w:rPr>
      </w:pPr>
      <w:r w:rsidRPr="007614C9">
        <w:rPr>
          <w:rFonts w:ascii="Times New Roman" w:hAnsi="Times New Roman"/>
          <w:sz w:val="24"/>
          <w:szCs w:val="24"/>
        </w:rPr>
        <w:t>Данный</w:t>
      </w:r>
      <w:r w:rsidRPr="007614C9">
        <w:rPr>
          <w:rFonts w:ascii="Times New Roman" w:hAnsi="Times New Roman"/>
          <w:b/>
          <w:sz w:val="24"/>
          <w:szCs w:val="24"/>
        </w:rPr>
        <w:t xml:space="preserve"> </w:t>
      </w:r>
      <w:r w:rsidRPr="007614C9">
        <w:rPr>
          <w:rFonts w:ascii="Times New Roman" w:hAnsi="Times New Roman"/>
          <w:sz w:val="24"/>
          <w:szCs w:val="24"/>
        </w:rPr>
        <w:t>материал</w:t>
      </w:r>
      <w:r w:rsidRPr="007614C9">
        <w:rPr>
          <w:rFonts w:ascii="Times New Roman" w:hAnsi="Times New Roman"/>
          <w:b/>
          <w:sz w:val="24"/>
          <w:szCs w:val="24"/>
        </w:rPr>
        <w:t xml:space="preserve"> </w:t>
      </w:r>
      <w:r w:rsidRPr="007614C9">
        <w:rPr>
          <w:rFonts w:ascii="Times New Roman" w:hAnsi="Times New Roman"/>
          <w:sz w:val="24"/>
          <w:szCs w:val="24"/>
        </w:rPr>
        <w:t>содержит сценарий для организации праздника</w:t>
      </w:r>
      <w:r>
        <w:rPr>
          <w:rFonts w:ascii="Times New Roman" w:hAnsi="Times New Roman"/>
          <w:sz w:val="24"/>
          <w:szCs w:val="24"/>
        </w:rPr>
        <w:t xml:space="preserve"> ко Дню Матери России</w:t>
      </w:r>
      <w:r w:rsidRPr="007614C9">
        <w:rPr>
          <w:rFonts w:ascii="Times New Roman" w:hAnsi="Times New Roman"/>
          <w:sz w:val="24"/>
          <w:szCs w:val="24"/>
        </w:rPr>
        <w:t xml:space="preserve"> в начальной школе со стихами и поздравлениями для приглашенных мам и бабушек.</w:t>
      </w:r>
    </w:p>
    <w:p w:rsidR="00C14C69" w:rsidRPr="007614C9" w:rsidRDefault="00C14C69" w:rsidP="00C14C69">
      <w:pPr>
        <w:pStyle w:val="a3"/>
        <w:rPr>
          <w:rFonts w:ascii="Times New Roman" w:hAnsi="Times New Roman"/>
          <w:sz w:val="24"/>
          <w:szCs w:val="24"/>
        </w:rPr>
      </w:pPr>
      <w:r w:rsidRPr="007614C9">
        <w:rPr>
          <w:rFonts w:ascii="Times New Roman" w:hAnsi="Times New Roman"/>
          <w:sz w:val="24"/>
          <w:szCs w:val="24"/>
        </w:rPr>
        <w:t xml:space="preserve"> Разработка может быть полезна как </w:t>
      </w:r>
      <w:hyperlink r:id="rId9" w:tooltip="Разработки уроков" w:history="1">
        <w:r w:rsidRPr="007614C9">
          <w:rPr>
            <w:rFonts w:ascii="Times New Roman" w:hAnsi="Times New Roman"/>
            <w:sz w:val="24"/>
            <w:szCs w:val="24"/>
          </w:rPr>
          <w:t>учителям</w:t>
        </w:r>
      </w:hyperlink>
      <w:r w:rsidRPr="007614C9">
        <w:rPr>
          <w:rFonts w:ascii="Times New Roman" w:hAnsi="Times New Roman"/>
          <w:sz w:val="24"/>
          <w:szCs w:val="24"/>
        </w:rPr>
        <w:t xml:space="preserve"> начальных классов, так и педагогам дополнительного образования.</w:t>
      </w:r>
    </w:p>
    <w:p w:rsidR="00C14C69" w:rsidRPr="007614C9" w:rsidRDefault="00C14C69" w:rsidP="00C14C69">
      <w:pPr>
        <w:pStyle w:val="a3"/>
        <w:rPr>
          <w:rFonts w:ascii="Times New Roman" w:hAnsi="Times New Roman"/>
          <w:b/>
          <w:sz w:val="24"/>
          <w:szCs w:val="24"/>
        </w:rPr>
      </w:pPr>
    </w:p>
    <w:p w:rsidR="00C14C69" w:rsidRDefault="00C14C69" w:rsidP="00A1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69" w:rsidRDefault="00C14C69" w:rsidP="00A1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41" w:rsidRDefault="001D5241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Default="00CB6FAB" w:rsidP="001D524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FAB" w:rsidRPr="001D5241" w:rsidRDefault="00CB6FAB" w:rsidP="001D52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5241" w:rsidRPr="003E3129" w:rsidRDefault="001D5241" w:rsidP="001D524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мероприятия</w:t>
      </w:r>
    </w:p>
    <w:p w:rsidR="001D5241" w:rsidRPr="007614C9" w:rsidRDefault="001D5241" w:rsidP="001D5241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4C69" w:rsidRPr="00913CE5" w:rsidRDefault="001D5241" w:rsidP="00913CE5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i/>
          <w:sz w:val="24"/>
          <w:szCs w:val="24"/>
        </w:rPr>
      </w:pPr>
      <w:r w:rsidRPr="007614C9">
        <w:rPr>
          <w:rFonts w:ascii="Times New Roman" w:hAnsi="Times New Roman"/>
          <w:i/>
          <w:sz w:val="24"/>
          <w:szCs w:val="24"/>
        </w:rPr>
        <w:t>До начала праздника звуч</w:t>
      </w:r>
      <w:r w:rsidR="00913CE5">
        <w:rPr>
          <w:rFonts w:ascii="Times New Roman" w:hAnsi="Times New Roman"/>
          <w:i/>
          <w:sz w:val="24"/>
          <w:szCs w:val="24"/>
        </w:rPr>
        <w:t>ат песни о мамах</w:t>
      </w:r>
      <w:r w:rsidRPr="007614C9">
        <w:rPr>
          <w:rFonts w:ascii="Times New Roman" w:hAnsi="Times New Roman"/>
          <w:i/>
          <w:sz w:val="24"/>
          <w:szCs w:val="24"/>
        </w:rPr>
        <w:t xml:space="preserve"> </w:t>
      </w:r>
    </w:p>
    <w:p w:rsidR="00C14C69" w:rsidRPr="001D5241" w:rsidRDefault="00C14C69" w:rsidP="00A10D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D6" w:rsidRPr="001D5241" w:rsidRDefault="003E5ED6" w:rsidP="003E5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Style w:val="a5"/>
          <w:rFonts w:ascii="Times New Roman" w:hAnsi="Times New Roman" w:cs="Times New Roman"/>
          <w:sz w:val="24"/>
          <w:szCs w:val="24"/>
        </w:rPr>
        <w:t>Девочка</w:t>
      </w:r>
      <w:r w:rsidRPr="001D5241">
        <w:rPr>
          <w:rFonts w:ascii="Times New Roman" w:hAnsi="Times New Roman" w:cs="Times New Roman"/>
          <w:sz w:val="24"/>
          <w:szCs w:val="24"/>
        </w:rPr>
        <w:t>:  Что для птиц, скажите, надо?</w:t>
      </w:r>
    </w:p>
    <w:p w:rsidR="003E5ED6" w:rsidRPr="001D5241" w:rsidRDefault="003E5ED6" w:rsidP="003E5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Style w:val="a5"/>
          <w:rFonts w:ascii="Times New Roman" w:hAnsi="Times New Roman" w:cs="Times New Roman"/>
          <w:sz w:val="24"/>
          <w:szCs w:val="24"/>
        </w:rPr>
        <w:t>Мальчик:</w:t>
      </w:r>
      <w:r w:rsidRPr="001D5241">
        <w:rPr>
          <w:rFonts w:ascii="Times New Roman" w:hAnsi="Times New Roman" w:cs="Times New Roman"/>
          <w:sz w:val="24"/>
          <w:szCs w:val="24"/>
        </w:rPr>
        <w:t xml:space="preserve">  Солнце, небо, зелень сада.</w:t>
      </w:r>
    </w:p>
    <w:p w:rsidR="003E5ED6" w:rsidRPr="001D5241" w:rsidRDefault="003E5ED6" w:rsidP="003E5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Style w:val="a5"/>
          <w:rFonts w:ascii="Times New Roman" w:hAnsi="Times New Roman" w:cs="Times New Roman"/>
          <w:sz w:val="24"/>
          <w:szCs w:val="24"/>
        </w:rPr>
        <w:t xml:space="preserve">Девочка: </w:t>
      </w:r>
      <w:r w:rsidRPr="001D5241">
        <w:rPr>
          <w:rFonts w:ascii="Times New Roman" w:hAnsi="Times New Roman" w:cs="Times New Roman"/>
          <w:sz w:val="24"/>
          <w:szCs w:val="24"/>
        </w:rPr>
        <w:t xml:space="preserve"> А для моря?</w:t>
      </w:r>
    </w:p>
    <w:p w:rsidR="003E5ED6" w:rsidRPr="001D5241" w:rsidRDefault="003E5ED6" w:rsidP="003E5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Style w:val="a5"/>
          <w:rFonts w:ascii="Times New Roman" w:hAnsi="Times New Roman" w:cs="Times New Roman"/>
          <w:sz w:val="24"/>
          <w:szCs w:val="24"/>
        </w:rPr>
        <w:t>Мальчик</w:t>
      </w:r>
      <w:r w:rsidRPr="001D5241">
        <w:rPr>
          <w:rFonts w:ascii="Times New Roman" w:hAnsi="Times New Roman" w:cs="Times New Roman"/>
          <w:sz w:val="24"/>
          <w:szCs w:val="24"/>
        </w:rPr>
        <w:t>:  Берега.</w:t>
      </w:r>
    </w:p>
    <w:p w:rsidR="003E5ED6" w:rsidRPr="001D5241" w:rsidRDefault="003E5ED6" w:rsidP="003E5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Style w:val="a5"/>
          <w:rFonts w:ascii="Times New Roman" w:hAnsi="Times New Roman" w:cs="Times New Roman"/>
          <w:sz w:val="24"/>
          <w:szCs w:val="24"/>
        </w:rPr>
        <w:t>Девочка</w:t>
      </w:r>
      <w:r w:rsidRPr="001D5241">
        <w:rPr>
          <w:rFonts w:ascii="Times New Roman" w:hAnsi="Times New Roman" w:cs="Times New Roman"/>
          <w:sz w:val="24"/>
          <w:szCs w:val="24"/>
        </w:rPr>
        <w:t>: А для лыж?</w:t>
      </w:r>
    </w:p>
    <w:p w:rsidR="003E5ED6" w:rsidRPr="001D5241" w:rsidRDefault="003E5ED6" w:rsidP="003E5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Style w:val="a5"/>
          <w:rFonts w:ascii="Times New Roman" w:hAnsi="Times New Roman" w:cs="Times New Roman"/>
          <w:sz w:val="24"/>
          <w:szCs w:val="24"/>
        </w:rPr>
        <w:t xml:space="preserve">Мальчик: </w:t>
      </w:r>
      <w:r w:rsidRPr="001D5241">
        <w:rPr>
          <w:rFonts w:ascii="Times New Roman" w:hAnsi="Times New Roman" w:cs="Times New Roman"/>
          <w:sz w:val="24"/>
          <w:szCs w:val="24"/>
        </w:rPr>
        <w:t xml:space="preserve"> Для лыж - снега.</w:t>
      </w:r>
    </w:p>
    <w:p w:rsidR="003E5ED6" w:rsidRPr="001D5241" w:rsidRDefault="003E5ED6" w:rsidP="003E5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Style w:val="a5"/>
          <w:rFonts w:ascii="Times New Roman" w:hAnsi="Times New Roman" w:cs="Times New Roman"/>
          <w:sz w:val="24"/>
          <w:szCs w:val="24"/>
        </w:rPr>
        <w:t xml:space="preserve">Девочка: </w:t>
      </w:r>
      <w:r w:rsidRPr="001D5241">
        <w:rPr>
          <w:rFonts w:ascii="Times New Roman" w:hAnsi="Times New Roman" w:cs="Times New Roman"/>
          <w:sz w:val="24"/>
          <w:szCs w:val="24"/>
        </w:rPr>
        <w:t xml:space="preserve"> Ну, а мне, скажу я прямо, -</w:t>
      </w:r>
    </w:p>
    <w:p w:rsidR="003E5ED6" w:rsidRPr="001D5241" w:rsidRDefault="003E5ED6" w:rsidP="003E5E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 xml:space="preserve">         Чтоб была со мною  …</w:t>
      </w:r>
    </w:p>
    <w:p w:rsidR="003E5ED6" w:rsidRPr="001D5241" w:rsidRDefault="003E5ED6" w:rsidP="003E5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Style w:val="a5"/>
          <w:rFonts w:ascii="Times New Roman" w:hAnsi="Times New Roman" w:cs="Times New Roman"/>
          <w:sz w:val="24"/>
          <w:szCs w:val="24"/>
        </w:rPr>
        <w:t>Вместе</w:t>
      </w:r>
      <w:r w:rsidR="00F71BEF" w:rsidRPr="001D5241">
        <w:rPr>
          <w:rStyle w:val="a5"/>
          <w:rFonts w:ascii="Times New Roman" w:hAnsi="Times New Roman" w:cs="Times New Roman"/>
          <w:sz w:val="24"/>
          <w:szCs w:val="24"/>
        </w:rPr>
        <w:t>:</w:t>
      </w:r>
      <w:r w:rsidRPr="001D5241">
        <w:rPr>
          <w:rFonts w:ascii="Times New Roman" w:hAnsi="Times New Roman" w:cs="Times New Roman"/>
          <w:sz w:val="24"/>
          <w:szCs w:val="24"/>
        </w:rPr>
        <w:t xml:space="preserve"> Мама</w:t>
      </w:r>
    </w:p>
    <w:p w:rsidR="007370A9" w:rsidRPr="001D5241" w:rsidRDefault="007370A9" w:rsidP="007370A9">
      <w:pPr>
        <w:spacing w:before="150" w:after="225"/>
        <w:jc w:val="both"/>
      </w:pPr>
      <w:r w:rsidRPr="001D5241">
        <w:rPr>
          <w:b/>
        </w:rPr>
        <w:t>Учитель:</w:t>
      </w:r>
      <w:r w:rsidRPr="001D5241">
        <w:t xml:space="preserve">    Добрый день, дорогие мамы, здравствуйте, милые женщины! Разрешите поздравить вас с нежным семейным праздником, Днём Матери.  Нам бы очень хотелось, чтобы сегодняшняя встреча доставила вам радость,  чтобы вы почувствовали, как любят вас дети, как дорого им ваше внимание. </w:t>
      </w:r>
    </w:p>
    <w:p w:rsidR="007370A9" w:rsidRPr="001D5241" w:rsidRDefault="007370A9" w:rsidP="007370A9">
      <w:r w:rsidRPr="001D5241">
        <w:rPr>
          <w:b/>
        </w:rPr>
        <w:t>Ведущий 1</w:t>
      </w:r>
      <w:r w:rsidR="00C12DBF" w:rsidRPr="001D5241">
        <w:rPr>
          <w:b/>
        </w:rPr>
        <w:t>(м)</w:t>
      </w:r>
      <w:r w:rsidRPr="001D5241">
        <w:rPr>
          <w:b/>
        </w:rPr>
        <w:t>:</w:t>
      </w:r>
      <w:r w:rsidRPr="001D5241">
        <w:t xml:space="preserve"> Как хочется нам много слов сказать </w:t>
      </w:r>
    </w:p>
    <w:p w:rsidR="007370A9" w:rsidRPr="001D5241" w:rsidRDefault="007370A9" w:rsidP="007370A9">
      <w:pPr>
        <w:ind w:left="1440"/>
      </w:pPr>
      <w:r w:rsidRPr="001D5241">
        <w:t xml:space="preserve">Всем женщинам земли любимой нашей. </w:t>
      </w:r>
    </w:p>
    <w:p w:rsidR="007370A9" w:rsidRPr="001D5241" w:rsidRDefault="007370A9" w:rsidP="007370A9">
      <w:pPr>
        <w:ind w:firstLine="1440"/>
      </w:pPr>
      <w:r w:rsidRPr="001D5241">
        <w:t xml:space="preserve">Здоровья Вам и счастья пожелать </w:t>
      </w:r>
    </w:p>
    <w:p w:rsidR="007370A9" w:rsidRPr="001D5241" w:rsidRDefault="007370A9" w:rsidP="007370A9">
      <w:pPr>
        <w:ind w:firstLine="1440"/>
      </w:pPr>
      <w:r w:rsidRPr="001D5241">
        <w:t xml:space="preserve">Надежд, терпенья, радости, удачи! </w:t>
      </w:r>
    </w:p>
    <w:p w:rsidR="007370A9" w:rsidRPr="001D5241" w:rsidRDefault="007370A9" w:rsidP="007370A9">
      <w:pPr>
        <w:ind w:firstLine="1440"/>
      </w:pPr>
    </w:p>
    <w:p w:rsidR="007370A9" w:rsidRPr="001D5241" w:rsidRDefault="007370A9" w:rsidP="007370A9">
      <w:r w:rsidRPr="001D5241">
        <w:rPr>
          <w:b/>
        </w:rPr>
        <w:t>Ведущий 2</w:t>
      </w:r>
      <w:r w:rsidR="00C12DBF" w:rsidRPr="001D5241">
        <w:rPr>
          <w:b/>
        </w:rPr>
        <w:t>(д)</w:t>
      </w:r>
      <w:r w:rsidRPr="001D5241">
        <w:rPr>
          <w:b/>
        </w:rPr>
        <w:t>:</w:t>
      </w:r>
      <w:r w:rsidRPr="001D5241">
        <w:t xml:space="preserve"> Живём на свете мы не много лет,</w:t>
      </w:r>
    </w:p>
    <w:p w:rsidR="007370A9" w:rsidRPr="001D5241" w:rsidRDefault="007370A9" w:rsidP="007370A9">
      <w:pPr>
        <w:ind w:firstLine="1440"/>
      </w:pPr>
      <w:r w:rsidRPr="001D5241">
        <w:t xml:space="preserve"> И многого ещё, друзья, не знаем</w:t>
      </w:r>
      <w:r w:rsidR="00343086" w:rsidRPr="001D5241">
        <w:t>,</w:t>
      </w:r>
      <w:r w:rsidRPr="001D5241">
        <w:t xml:space="preserve"> </w:t>
      </w:r>
    </w:p>
    <w:p w:rsidR="007370A9" w:rsidRPr="001D5241" w:rsidRDefault="00FD1274" w:rsidP="00FD1274">
      <w:pPr>
        <w:ind w:left="708" w:firstLine="708"/>
      </w:pPr>
      <w:r w:rsidRPr="001D5241">
        <w:t xml:space="preserve"> </w:t>
      </w:r>
      <w:r w:rsidR="007370A9" w:rsidRPr="001D5241">
        <w:t xml:space="preserve">Нo верится в победу и успех,  </w:t>
      </w:r>
      <w:r w:rsidR="00343086" w:rsidRPr="001D5241">
        <w:t xml:space="preserve"> </w:t>
      </w:r>
    </w:p>
    <w:p w:rsidR="007370A9" w:rsidRPr="001D5241" w:rsidRDefault="00FD1274" w:rsidP="00FD1274">
      <w:pPr>
        <w:ind w:left="708" w:firstLine="708"/>
        <w:rPr>
          <w:i/>
        </w:rPr>
      </w:pPr>
      <w:r w:rsidRPr="001D5241">
        <w:t xml:space="preserve"> </w:t>
      </w:r>
      <w:r w:rsidR="007370A9" w:rsidRPr="001D5241">
        <w:t xml:space="preserve">Когда с тобою рядом - Мама. </w:t>
      </w:r>
    </w:p>
    <w:p w:rsidR="007370A9" w:rsidRPr="001D5241" w:rsidRDefault="007370A9" w:rsidP="00343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D5241">
        <w:rPr>
          <w:rFonts w:ascii="Times New Roman" w:hAnsi="Times New Roman" w:cs="Times New Roman"/>
          <w:sz w:val="24"/>
          <w:szCs w:val="24"/>
        </w:rPr>
        <w:t xml:space="preserve">    По некоторым источникам традиция празднования Дня матери берёт своё начало ещё в Древнем Риме, когда почиталась Великая Матерь – богиня, матерь всех богов.</w:t>
      </w:r>
    </w:p>
    <w:p w:rsidR="00F55613" w:rsidRPr="001D5241" w:rsidRDefault="007370A9" w:rsidP="00F55613">
      <w:pPr>
        <w:pStyle w:val="a3"/>
        <w:numPr>
          <w:ilvl w:val="0"/>
          <w:numId w:val="8"/>
        </w:numPr>
        <w:jc w:val="center"/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 xml:space="preserve">Звучит  притча об Ангеле </w:t>
      </w:r>
    </w:p>
    <w:p w:rsidR="003E5ED6" w:rsidRPr="001D5241" w:rsidRDefault="003E5ED6" w:rsidP="003E5ED6">
      <w:r w:rsidRPr="001D5241">
        <w:t xml:space="preserve">За день до рождения ребенок спросил у Бога: </w:t>
      </w:r>
    </w:p>
    <w:p w:rsidR="003E5ED6" w:rsidRPr="001D5241" w:rsidRDefault="003E5ED6" w:rsidP="003E5ED6">
      <w:r w:rsidRPr="001D5241">
        <w:t>- Я не знаю, что я должен делать в этом Мире.</w:t>
      </w:r>
    </w:p>
    <w:p w:rsidR="003E5ED6" w:rsidRPr="001D5241" w:rsidRDefault="003E5ED6" w:rsidP="003E5ED6">
      <w:r w:rsidRPr="001D5241">
        <w:t>Бог ответил:</w:t>
      </w:r>
    </w:p>
    <w:p w:rsidR="003E5ED6" w:rsidRPr="001D5241" w:rsidRDefault="003E5ED6" w:rsidP="003E5ED6">
      <w:r w:rsidRPr="001D5241">
        <w:t>- Я подарю тебе Ангела, который всегда будет рядом с тобой.</w:t>
      </w:r>
    </w:p>
    <w:p w:rsidR="003E5ED6" w:rsidRPr="001D5241" w:rsidRDefault="003E5ED6" w:rsidP="003E5ED6">
      <w:r w:rsidRPr="001D5241">
        <w:t>- Но я не понимаю его язык...</w:t>
      </w:r>
    </w:p>
    <w:p w:rsidR="003E5ED6" w:rsidRPr="001D5241" w:rsidRDefault="003E5ED6" w:rsidP="003E5ED6">
      <w:r w:rsidRPr="001D5241">
        <w:t xml:space="preserve">- Ангел будет учить тебя своему языку. </w:t>
      </w:r>
    </w:p>
    <w:p w:rsidR="003E5ED6" w:rsidRPr="001D5241" w:rsidRDefault="003E5ED6" w:rsidP="003E5ED6">
      <w:r w:rsidRPr="001D5241">
        <w:t>Он будет охранять тебя от всех бед.</w:t>
      </w:r>
    </w:p>
    <w:p w:rsidR="003E5ED6" w:rsidRPr="001D5241" w:rsidRDefault="003E5ED6" w:rsidP="003E5ED6">
      <w:r w:rsidRPr="001D5241">
        <w:t>- Как и когда я должен вернуться к тебе?</w:t>
      </w:r>
    </w:p>
    <w:p w:rsidR="003E5ED6" w:rsidRPr="001D5241" w:rsidRDefault="003E5ED6" w:rsidP="003E5ED6">
      <w:r w:rsidRPr="001D5241">
        <w:t>- Твой Ангел скажет тебе всё.</w:t>
      </w:r>
    </w:p>
    <w:p w:rsidR="003E5ED6" w:rsidRPr="001D5241" w:rsidRDefault="003E5ED6" w:rsidP="003E5ED6">
      <w:r w:rsidRPr="001D5241">
        <w:t xml:space="preserve">- А как зовут моего Ангела? </w:t>
      </w:r>
    </w:p>
    <w:p w:rsidR="003E5ED6" w:rsidRPr="001D5241" w:rsidRDefault="003E5ED6" w:rsidP="003E5ED6">
      <w:r w:rsidRPr="001D5241">
        <w:t>- Неважно, как его зовут...ты будешь называть его: MAMA...</w:t>
      </w:r>
    </w:p>
    <w:p w:rsidR="003E5ED6" w:rsidRPr="001D5241" w:rsidRDefault="00343086" w:rsidP="003E5ED6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  <w:u w:val="single"/>
        </w:rPr>
        <w:t>На фоне песни</w:t>
      </w:r>
      <w:r w:rsidR="003E5ED6" w:rsidRPr="001D5241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МАМА»</w:t>
      </w:r>
      <w:r w:rsidRPr="001D5241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нцует группа девочек</w:t>
      </w:r>
      <w:r w:rsidRPr="001D524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тебе одной навстречу я с радостью бегу,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ть без твоих объятий минуты не могу,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счастья я сияю, лишь рядышком с тобой,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 для меня, как солнце, а я, как лучик твой.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шалости прощаешь, обиды не таишь,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всё, переживая, ночами ты не спишь,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ё тепло мне даришь и балуешь меня,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я ты золотая, любимая моя.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пев: 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ама, мне на тебя не наглядеться,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ма, мы чувствуем друг друга сердцем,</w:t>
      </w:r>
    </w:p>
    <w:p w:rsidR="003E5ED6" w:rsidRPr="001D5241" w:rsidRDefault="003E5ED6" w:rsidP="003E5ED6">
      <w:pPr>
        <w:pStyle w:val="a3"/>
        <w:ind w:left="28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ма, ты всех дороже,</w:t>
      </w:r>
    </w:p>
    <w:p w:rsidR="003E5ED6" w:rsidRPr="001D5241" w:rsidRDefault="003E5ED6" w:rsidP="00CF0BA9">
      <w:pPr>
        <w:pStyle w:val="a3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о-другому быть не может.</w:t>
      </w:r>
    </w:p>
    <w:p w:rsidR="00CF0BA9" w:rsidRPr="001D5241" w:rsidRDefault="00C12DBF" w:rsidP="00CF0BA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Ведущий 2(д)</w:t>
      </w:r>
      <w:r w:rsidR="00CF0BA9" w:rsidRPr="001D5241">
        <w:rPr>
          <w:rFonts w:ascii="Times New Roman" w:hAnsi="Times New Roman" w:cs="Times New Roman"/>
          <w:b/>
          <w:sz w:val="24"/>
          <w:szCs w:val="24"/>
        </w:rPr>
        <w:t>:</w:t>
      </w:r>
      <w:r w:rsidR="00CF0BA9" w:rsidRPr="001D5241">
        <w:rPr>
          <w:rFonts w:ascii="Times New Roman" w:hAnsi="Times New Roman" w:cs="Times New Roman"/>
          <w:sz w:val="24"/>
          <w:szCs w:val="24"/>
        </w:rPr>
        <w:t xml:space="preserve"> </w:t>
      </w:r>
      <w:r w:rsidR="00CF0BA9" w:rsidRPr="001D5241">
        <w:rPr>
          <w:rFonts w:ascii="Times New Roman" w:eastAsia="Calibri" w:hAnsi="Times New Roman" w:cs="Times New Roman"/>
          <w:sz w:val="24"/>
          <w:szCs w:val="24"/>
          <w:lang w:eastAsia="ru-RU"/>
        </w:rPr>
        <w:t>Улыбайтесь чаще, наши любимые мамы. Вы – наши солнышки! Это вы согреваете нас своей любовью. Это вы отдаёте нам тепло своего сердца.</w:t>
      </w:r>
    </w:p>
    <w:p w:rsidR="00CF0BA9" w:rsidRPr="001D5241" w:rsidRDefault="00CF0BA9" w:rsidP="00CF0BA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C12DBF" w:rsidRPr="001D5241">
        <w:rPr>
          <w:rFonts w:ascii="Times New Roman" w:hAnsi="Times New Roman" w:cs="Times New Roman"/>
          <w:b/>
          <w:sz w:val="24"/>
          <w:szCs w:val="24"/>
        </w:rPr>
        <w:t>(м)</w:t>
      </w:r>
      <w:r w:rsidRPr="001D5241">
        <w:rPr>
          <w:rFonts w:ascii="Times New Roman" w:hAnsi="Times New Roman" w:cs="Times New Roman"/>
          <w:b/>
          <w:sz w:val="24"/>
          <w:szCs w:val="24"/>
        </w:rPr>
        <w:t>:</w:t>
      </w:r>
      <w:r w:rsidRPr="001D5241">
        <w:rPr>
          <w:rFonts w:ascii="Times New Roman" w:hAnsi="Times New Roman" w:cs="Times New Roman"/>
          <w:sz w:val="24"/>
          <w:szCs w:val="24"/>
        </w:rPr>
        <w:t xml:space="preserve"> </w:t>
      </w:r>
      <w:r w:rsidRPr="001D5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сегодня мы хотим согреть вас, передать вам своё тепло и нежность. И все самые добрые слова, слова признательности и любви  звучат в ваш адрес, дорогие наши мамы. 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1-й чтец:</w:t>
      </w:r>
      <w:r w:rsidR="003973E3" w:rsidRPr="001D5241">
        <w:rPr>
          <w:b/>
          <w:sz w:val="24"/>
          <w:szCs w:val="24"/>
        </w:rPr>
        <w:t xml:space="preserve"> 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Нам живётся легко и просто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Оттого, что своим теплом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Наши бабушки, наши мамы</w:t>
      </w:r>
    </w:p>
    <w:p w:rsidR="0027074A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Согревают наш милый дом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2-й чтец: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Мир для нас защитить готова</w:t>
      </w:r>
      <w:r w:rsidR="00CF0BA9" w:rsidRPr="001D52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Добрым сердцем любая мать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Мы за это дадим вам слово</w:t>
      </w:r>
    </w:p>
    <w:p w:rsidR="0027074A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Вот такими же в жизни стать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3-й чтец: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Можете объехать всю Россию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Провести в дороге много дней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Никого не встретите красивей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Никого не встретите родней.</w:t>
      </w:r>
    </w:p>
    <w:p w:rsidR="004B50CE" w:rsidRDefault="004B50CE" w:rsidP="002707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0A9" w:rsidRPr="001D5241" w:rsidRDefault="007370A9" w:rsidP="00270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D5241">
        <w:rPr>
          <w:rFonts w:ascii="Times New Roman" w:hAnsi="Times New Roman" w:cs="Times New Roman"/>
          <w:sz w:val="24"/>
          <w:szCs w:val="24"/>
        </w:rPr>
        <w:t xml:space="preserve">   Для мамы всегда хочется сделать что-то хорошее, доброе, но в повседневной суете это удается редко. Сегодня мы хотели бы подарить минуты радости сидящим в нашем зале  нежным, милым и ласковым мамам.</w:t>
      </w:r>
    </w:p>
    <w:p w:rsidR="002008C0" w:rsidRPr="001D5241" w:rsidRDefault="002008C0" w:rsidP="002008C0">
      <w:pPr>
        <w:shd w:val="clear" w:color="auto" w:fill="FFFFFF"/>
        <w:spacing w:line="320" w:lineRule="exact"/>
        <w:ind w:left="663" w:firstLine="683"/>
      </w:pPr>
      <w:r w:rsidRPr="001D5241">
        <w:rPr>
          <w:spacing w:val="-6"/>
        </w:rPr>
        <w:t>Без музыки, без музыки</w:t>
      </w:r>
    </w:p>
    <w:p w:rsidR="002008C0" w:rsidRPr="001D5241" w:rsidRDefault="002008C0" w:rsidP="002008C0">
      <w:pPr>
        <w:shd w:val="clear" w:color="auto" w:fill="FFFFFF"/>
        <w:spacing w:line="320" w:lineRule="exact"/>
        <w:ind w:left="1346"/>
      </w:pPr>
      <w:r w:rsidRPr="001D5241">
        <w:rPr>
          <w:spacing w:val="-6"/>
        </w:rPr>
        <w:t>Нам не прожить, друзья!</w:t>
      </w:r>
    </w:p>
    <w:p w:rsidR="002008C0" w:rsidRPr="001D5241" w:rsidRDefault="002008C0" w:rsidP="002008C0">
      <w:pPr>
        <w:shd w:val="clear" w:color="auto" w:fill="FFFFFF"/>
        <w:spacing w:before="4" w:line="320" w:lineRule="exact"/>
        <w:ind w:left="1343"/>
      </w:pPr>
      <w:r w:rsidRPr="001D5241">
        <w:rPr>
          <w:spacing w:val="-6"/>
        </w:rPr>
        <w:t>И музыка, и песни</w:t>
      </w:r>
    </w:p>
    <w:p w:rsidR="002008C0" w:rsidRPr="001D5241" w:rsidRDefault="002008C0" w:rsidP="002008C0">
      <w:pPr>
        <w:shd w:val="clear" w:color="auto" w:fill="FFFFFF"/>
        <w:spacing w:line="320" w:lineRule="exact"/>
        <w:ind w:left="1339"/>
      </w:pPr>
      <w:r w:rsidRPr="001D5241">
        <w:rPr>
          <w:spacing w:val="-6"/>
        </w:rPr>
        <w:t>Живут с нами всегда!</w:t>
      </w:r>
    </w:p>
    <w:p w:rsidR="002008C0" w:rsidRPr="001D5241" w:rsidRDefault="002008C0" w:rsidP="002008C0">
      <w:pPr>
        <w:shd w:val="clear" w:color="auto" w:fill="FFFFFF"/>
        <w:spacing w:before="4" w:line="320" w:lineRule="exact"/>
        <w:ind w:left="1343"/>
      </w:pPr>
      <w:r w:rsidRPr="001D5241">
        <w:rPr>
          <w:spacing w:val="-6"/>
        </w:rPr>
        <w:t>Пусть музыка все</w:t>
      </w:r>
    </w:p>
    <w:p w:rsidR="002008C0" w:rsidRPr="001D5241" w:rsidRDefault="002008C0" w:rsidP="002008C0">
      <w:pPr>
        <w:shd w:val="clear" w:color="auto" w:fill="FFFFFF"/>
        <w:spacing w:line="320" w:lineRule="exact"/>
        <w:ind w:left="1346"/>
      </w:pPr>
      <w:r w:rsidRPr="001D5241">
        <w:rPr>
          <w:spacing w:val="-7"/>
        </w:rPr>
        <w:t>Наполняет вокруг.</w:t>
      </w:r>
    </w:p>
    <w:p w:rsidR="002008C0" w:rsidRPr="001D5241" w:rsidRDefault="002008C0" w:rsidP="002008C0">
      <w:pPr>
        <w:shd w:val="clear" w:color="auto" w:fill="FFFFFF"/>
        <w:spacing w:before="4" w:line="320" w:lineRule="exact"/>
        <w:ind w:left="1339"/>
      </w:pPr>
      <w:r w:rsidRPr="001D5241">
        <w:rPr>
          <w:spacing w:val="-5"/>
        </w:rPr>
        <w:t>Да здравствует музыка,</w:t>
      </w:r>
    </w:p>
    <w:p w:rsidR="002008C0" w:rsidRPr="001D5241" w:rsidRDefault="002008C0" w:rsidP="001A3E8C">
      <w:pPr>
        <w:shd w:val="clear" w:color="auto" w:fill="FFFFFF"/>
        <w:spacing w:line="320" w:lineRule="exact"/>
        <w:ind w:left="22" w:right="5472" w:firstLine="1328"/>
        <w:rPr>
          <w:spacing w:val="-5"/>
        </w:rPr>
      </w:pPr>
      <w:r w:rsidRPr="001D5241">
        <w:rPr>
          <w:spacing w:val="-5"/>
        </w:rPr>
        <w:t xml:space="preserve">Лучший наш друг! </w:t>
      </w:r>
    </w:p>
    <w:p w:rsidR="00594CBD" w:rsidRPr="001D5241" w:rsidRDefault="00594CBD" w:rsidP="00A81CB5"/>
    <w:p w:rsidR="00E7499F" w:rsidRPr="00CB6FAB" w:rsidRDefault="00594CBD" w:rsidP="00CB6FA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B6FAB">
        <w:rPr>
          <w:rFonts w:ascii="Times New Roman" w:hAnsi="Times New Roman" w:cs="Times New Roman"/>
          <w:b/>
          <w:sz w:val="24"/>
          <w:szCs w:val="24"/>
        </w:rPr>
        <w:t>Для всех присутст</w:t>
      </w:r>
      <w:r w:rsidR="00E7499F" w:rsidRPr="00CB6FAB">
        <w:rPr>
          <w:rFonts w:ascii="Times New Roman" w:hAnsi="Times New Roman" w:cs="Times New Roman"/>
          <w:b/>
          <w:sz w:val="24"/>
          <w:szCs w:val="24"/>
        </w:rPr>
        <w:t xml:space="preserve">вующих </w:t>
      </w:r>
      <w:r w:rsidRPr="00CB6FAB">
        <w:rPr>
          <w:rFonts w:ascii="Times New Roman" w:hAnsi="Times New Roman" w:cs="Times New Roman"/>
          <w:b/>
          <w:sz w:val="24"/>
          <w:szCs w:val="24"/>
        </w:rPr>
        <w:t xml:space="preserve">звучит  музыкальный подарок  </w:t>
      </w:r>
      <w:r w:rsidR="00485625" w:rsidRPr="00CB6FAB">
        <w:rPr>
          <w:rFonts w:ascii="Times New Roman" w:hAnsi="Times New Roman" w:cs="Times New Roman"/>
          <w:b/>
          <w:sz w:val="24"/>
          <w:szCs w:val="24"/>
        </w:rPr>
        <w:t>Моцарт «Мечта»</w:t>
      </w:r>
    </w:p>
    <w:p w:rsidR="007370A9" w:rsidRPr="00CB6FAB" w:rsidRDefault="001E2474" w:rsidP="00E7499F">
      <w:pPr>
        <w:pStyle w:val="a4"/>
        <w:numPr>
          <w:ilvl w:val="0"/>
          <w:numId w:val="8"/>
        </w:numPr>
        <w:spacing w:before="150" w:after="225"/>
        <w:rPr>
          <w:rFonts w:ascii="Times New Roman" w:hAnsi="Times New Roman" w:cs="Times New Roman"/>
          <w:b/>
          <w:sz w:val="24"/>
          <w:szCs w:val="24"/>
        </w:rPr>
      </w:pPr>
      <w:r w:rsidRPr="00CB6FAB">
        <w:rPr>
          <w:rFonts w:ascii="Times New Roman" w:hAnsi="Times New Roman" w:cs="Times New Roman"/>
          <w:b/>
          <w:sz w:val="24"/>
          <w:szCs w:val="24"/>
        </w:rPr>
        <w:t>А теперь заглянем на урок</w:t>
      </w:r>
      <w:r w:rsidR="00707D1D" w:rsidRPr="00CB6FAB">
        <w:rPr>
          <w:rFonts w:ascii="Times New Roman" w:hAnsi="Times New Roman" w:cs="Times New Roman"/>
          <w:b/>
          <w:sz w:val="24"/>
          <w:szCs w:val="24"/>
        </w:rPr>
        <w:t xml:space="preserve"> ритмики</w:t>
      </w:r>
      <w:r w:rsidR="00FD1274" w:rsidRPr="00CB6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FAB">
        <w:rPr>
          <w:rFonts w:ascii="Times New Roman" w:hAnsi="Times New Roman" w:cs="Times New Roman"/>
          <w:b/>
          <w:sz w:val="24"/>
          <w:szCs w:val="24"/>
        </w:rPr>
        <w:t>(танец «Буги-вуги»)</w:t>
      </w:r>
    </w:p>
    <w:p w:rsidR="007370A9" w:rsidRPr="001D5241" w:rsidRDefault="00C12DBF" w:rsidP="00270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Ведущий 2(д)</w:t>
      </w:r>
      <w:r w:rsidR="007370A9" w:rsidRPr="001D5241">
        <w:rPr>
          <w:rFonts w:ascii="Times New Roman" w:hAnsi="Times New Roman" w:cs="Times New Roman"/>
          <w:b/>
          <w:sz w:val="24"/>
          <w:szCs w:val="24"/>
        </w:rPr>
        <w:t>:</w:t>
      </w:r>
      <w:r w:rsidR="007370A9" w:rsidRPr="001D5241">
        <w:rPr>
          <w:rFonts w:ascii="Times New Roman" w:hAnsi="Times New Roman" w:cs="Times New Roman"/>
          <w:sz w:val="24"/>
          <w:szCs w:val="24"/>
        </w:rPr>
        <w:t xml:space="preserve"> Мама, мамочка. Какое теплое, магическое слово, которым называют человека самого близкого, самого дорогого, единственного. </w:t>
      </w:r>
    </w:p>
    <w:p w:rsidR="007370A9" w:rsidRPr="001D5241" w:rsidRDefault="00C12DBF" w:rsidP="00270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Ведущий 1(м)</w:t>
      </w:r>
      <w:r w:rsidR="007370A9" w:rsidRPr="001D52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70A9" w:rsidRPr="001D5241">
        <w:rPr>
          <w:rFonts w:ascii="Times New Roman" w:hAnsi="Times New Roman" w:cs="Times New Roman"/>
          <w:sz w:val="24"/>
          <w:szCs w:val="24"/>
        </w:rPr>
        <w:t>А в народе живет много хороших, добрых слов и стихов о матери.</w:t>
      </w:r>
    </w:p>
    <w:p w:rsidR="00230609" w:rsidRPr="00CB6FAB" w:rsidRDefault="001E2474" w:rsidP="00230609">
      <w:pPr>
        <w:pStyle w:val="a3"/>
        <w:numPr>
          <w:ilvl w:val="0"/>
          <w:numId w:val="8"/>
        </w:num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B6FAB">
        <w:rPr>
          <w:rFonts w:ascii="Times New Roman" w:hAnsi="Times New Roman" w:cs="Times New Roman"/>
          <w:b/>
          <w:sz w:val="24"/>
          <w:szCs w:val="24"/>
        </w:rPr>
        <w:t>На сцену приглашаются победители конкурса чтецов</w:t>
      </w:r>
      <w:r w:rsidR="00A81CB5" w:rsidRPr="00CB6FAB">
        <w:rPr>
          <w:rFonts w:ascii="Times New Roman" w:hAnsi="Times New Roman" w:cs="Times New Roman"/>
          <w:b/>
          <w:sz w:val="24"/>
          <w:szCs w:val="24"/>
        </w:rPr>
        <w:t xml:space="preserve"> на лучшее стихотворение о маме</w:t>
      </w:r>
    </w:p>
    <w:p w:rsidR="001A3E8C" w:rsidRPr="001D5241" w:rsidRDefault="001A3E8C" w:rsidP="00E749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10455" w:type="dxa"/>
        <w:tblInd w:w="-601" w:type="dxa"/>
        <w:tblLook w:val="04A0"/>
      </w:tblPr>
      <w:tblGrid>
        <w:gridCol w:w="4314"/>
        <w:gridCol w:w="3118"/>
        <w:gridCol w:w="3023"/>
      </w:tblGrid>
      <w:tr w:rsidR="001A3E8C" w:rsidRPr="001D5241" w:rsidTr="001A3E8C">
        <w:tc>
          <w:tcPr>
            <w:tcW w:w="4314" w:type="dxa"/>
          </w:tcPr>
          <w:p w:rsidR="001A3E8C" w:rsidRPr="001D5241" w:rsidRDefault="001A3E8C" w:rsidP="001E2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"</w:t>
            </w:r>
            <w:r w:rsidRPr="001D5241">
              <w:rPr>
                <w:b/>
                <w:sz w:val="24"/>
                <w:szCs w:val="24"/>
                <w:shd w:val="clear" w:color="auto" w:fill="FFFFFF"/>
              </w:rPr>
              <w:t>Красивая мама" (С. Богомазов)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1A3E8C" w:rsidRPr="001D5241" w:rsidRDefault="001A3E8C" w:rsidP="001E2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Красивые мамы, на свете вас много.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sz w:val="24"/>
                <w:szCs w:val="24"/>
              </w:rPr>
              <w:br/>
            </w:r>
            <w:r w:rsidRPr="001D5241">
              <w:rPr>
                <w:sz w:val="24"/>
                <w:szCs w:val="24"/>
                <w:shd w:val="clear" w:color="auto" w:fill="FFFFFF"/>
              </w:rPr>
              <w:t>В глаза вы глядите открыто и прямо,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sz w:val="24"/>
                <w:szCs w:val="24"/>
              </w:rPr>
              <w:br/>
            </w:r>
            <w:r w:rsidRPr="001D5241">
              <w:rPr>
                <w:sz w:val="24"/>
                <w:szCs w:val="24"/>
                <w:shd w:val="clear" w:color="auto" w:fill="FFFFFF"/>
              </w:rPr>
              <w:t>В какую бы даль не звала нас дорога,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sz w:val="24"/>
                <w:szCs w:val="24"/>
              </w:rPr>
              <w:br/>
            </w:r>
            <w:r w:rsidRPr="001D5241">
              <w:rPr>
                <w:sz w:val="24"/>
                <w:szCs w:val="24"/>
                <w:shd w:val="clear" w:color="auto" w:fill="FFFFFF"/>
              </w:rPr>
              <w:lastRenderedPageBreak/>
              <w:t>Нас провожают красивые мамы.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sz w:val="24"/>
                <w:szCs w:val="24"/>
              </w:rPr>
              <w:br/>
            </w:r>
            <w:r w:rsidRPr="001D5241">
              <w:rPr>
                <w:sz w:val="24"/>
                <w:szCs w:val="24"/>
                <w:shd w:val="clear" w:color="auto" w:fill="FFFFFF"/>
              </w:rPr>
              <w:t xml:space="preserve">Мы маме так редко приносим букеты, 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sz w:val="24"/>
                <w:szCs w:val="24"/>
              </w:rPr>
              <w:br/>
            </w:r>
            <w:r w:rsidRPr="001D5241">
              <w:rPr>
                <w:sz w:val="24"/>
                <w:szCs w:val="24"/>
                <w:shd w:val="clear" w:color="auto" w:fill="FFFFFF"/>
              </w:rPr>
              <w:t>Но каждый так часто её огорчает.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sz w:val="24"/>
                <w:szCs w:val="24"/>
              </w:rPr>
              <w:br/>
            </w:r>
            <w:r w:rsidRPr="001D5241">
              <w:rPr>
                <w:sz w:val="24"/>
                <w:szCs w:val="24"/>
                <w:shd w:val="clear" w:color="auto" w:fill="FFFFFF"/>
              </w:rPr>
              <w:t xml:space="preserve">А добрая мама прощает всё это, 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sz w:val="24"/>
                <w:szCs w:val="24"/>
              </w:rPr>
              <w:br/>
            </w:r>
            <w:r w:rsidRPr="001D5241">
              <w:rPr>
                <w:sz w:val="24"/>
                <w:szCs w:val="24"/>
                <w:shd w:val="clear" w:color="auto" w:fill="FFFFFF"/>
              </w:rPr>
              <w:t>Красивая мама всё это прощает.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sz w:val="24"/>
                <w:szCs w:val="24"/>
              </w:rPr>
              <w:br/>
            </w:r>
            <w:r w:rsidRPr="001D5241">
              <w:rPr>
                <w:sz w:val="24"/>
                <w:szCs w:val="24"/>
                <w:shd w:val="clear" w:color="auto" w:fill="FFFFFF"/>
              </w:rPr>
              <w:t>Под грузом забот, не сгибаясь, упрямо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sz w:val="24"/>
                <w:szCs w:val="24"/>
              </w:rPr>
              <w:br/>
            </w:r>
            <w:r w:rsidRPr="001D5241">
              <w:rPr>
                <w:sz w:val="24"/>
                <w:szCs w:val="24"/>
                <w:shd w:val="clear" w:color="auto" w:fill="FFFFFF"/>
              </w:rPr>
              <w:t xml:space="preserve">Она выполняет свой долг терпеливо, </w:t>
            </w:r>
            <w:r w:rsidRPr="001D5241">
              <w:rPr>
                <w:sz w:val="24"/>
                <w:szCs w:val="24"/>
              </w:rPr>
              <w:br/>
            </w:r>
            <w:r w:rsidRPr="001D5241">
              <w:rPr>
                <w:sz w:val="24"/>
                <w:szCs w:val="24"/>
                <w:shd w:val="clear" w:color="auto" w:fill="FFFFFF"/>
              </w:rPr>
              <w:t>Красива по-своему каждая мама,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sz w:val="24"/>
                <w:szCs w:val="24"/>
              </w:rPr>
              <w:br/>
            </w:r>
            <w:r w:rsidRPr="001D5241">
              <w:rPr>
                <w:sz w:val="24"/>
                <w:szCs w:val="24"/>
                <w:shd w:val="clear" w:color="auto" w:fill="FFFFFF"/>
              </w:rPr>
              <w:t>Любовью своей Материнской красива.</w:t>
            </w:r>
            <w:r w:rsidRPr="001D52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sz w:val="24"/>
                <w:szCs w:val="24"/>
              </w:rPr>
              <w:br/>
            </w:r>
          </w:p>
          <w:p w:rsidR="001A3E8C" w:rsidRPr="001D5241" w:rsidRDefault="001A3E8C" w:rsidP="001A3E8C">
            <w:pPr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1D5241">
              <w:rPr>
                <w:b/>
                <w:iCs/>
                <w:sz w:val="24"/>
                <w:szCs w:val="24"/>
                <w:shd w:val="clear" w:color="auto" w:fill="FFFFFF"/>
              </w:rPr>
              <w:t>Мама. ( А. Шатохина)</w:t>
            </w:r>
          </w:p>
          <w:p w:rsidR="001A3E8C" w:rsidRPr="001D5241" w:rsidRDefault="001A3E8C" w:rsidP="002C1C8D">
            <w:pPr>
              <w:rPr>
                <w:sz w:val="24"/>
                <w:szCs w:val="24"/>
              </w:rPr>
            </w:pPr>
            <w:r w:rsidRPr="001D5241">
              <w:rPr>
                <w:iCs/>
                <w:sz w:val="24"/>
                <w:szCs w:val="24"/>
                <w:shd w:val="clear" w:color="auto" w:fill="FFFFFF"/>
              </w:rPr>
              <w:t>Мама</w:t>
            </w:r>
            <w:r w:rsidRPr="001D5241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– это  значит  нежность,</w:t>
            </w:r>
            <w:r w:rsidRPr="001D5241">
              <w:rPr>
                <w:sz w:val="24"/>
                <w:szCs w:val="24"/>
                <w:shd w:val="clear" w:color="auto" w:fill="FFFFFF"/>
              </w:rPr>
              <w:br/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Это ласка, доброта,</w:t>
            </w:r>
            <w:r w:rsidRPr="001D5241">
              <w:rPr>
                <w:sz w:val="24"/>
                <w:szCs w:val="24"/>
                <w:shd w:val="clear" w:color="auto" w:fill="FFFFFF"/>
              </w:rPr>
              <w:br/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Мама</w:t>
            </w:r>
            <w:r w:rsidRPr="001D5241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- это безмятежность,</w:t>
            </w:r>
            <w:r w:rsidRPr="001D5241">
              <w:rPr>
                <w:sz w:val="24"/>
                <w:szCs w:val="24"/>
                <w:shd w:val="clear" w:color="auto" w:fill="FFFFFF"/>
              </w:rPr>
              <w:br/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Это радость, красота!</w:t>
            </w:r>
            <w:r w:rsidRPr="001D5241">
              <w:rPr>
                <w:sz w:val="24"/>
                <w:szCs w:val="24"/>
                <w:shd w:val="clear" w:color="auto" w:fill="FFFFFF"/>
              </w:rPr>
              <w:br/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Мама</w:t>
            </w:r>
            <w:r w:rsidRPr="001D5241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- это на ночь сказка,</w:t>
            </w:r>
            <w:r w:rsidRPr="001D5241">
              <w:rPr>
                <w:sz w:val="24"/>
                <w:szCs w:val="24"/>
                <w:shd w:val="clear" w:color="auto" w:fill="FFFFFF"/>
              </w:rPr>
              <w:br/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Это утренний рассвет,</w:t>
            </w:r>
            <w:r w:rsidRPr="001D5241">
              <w:rPr>
                <w:sz w:val="24"/>
                <w:szCs w:val="24"/>
                <w:shd w:val="clear" w:color="auto" w:fill="FFFFFF"/>
              </w:rPr>
              <w:br/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Мама</w:t>
            </w:r>
            <w:r w:rsidRPr="001D5241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- в трудный час подсказка,</w:t>
            </w:r>
            <w:r w:rsidRPr="001D5241">
              <w:rPr>
                <w:sz w:val="24"/>
                <w:szCs w:val="24"/>
                <w:shd w:val="clear" w:color="auto" w:fill="FFFFFF"/>
              </w:rPr>
              <w:br/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Это мудрость и совет!</w:t>
            </w:r>
            <w:r w:rsidRPr="001D5241">
              <w:rPr>
                <w:sz w:val="24"/>
                <w:szCs w:val="24"/>
                <w:shd w:val="clear" w:color="auto" w:fill="FFFFFF"/>
              </w:rPr>
              <w:br/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Мама</w:t>
            </w:r>
            <w:r w:rsidRPr="001D5241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- это зелень лета,</w:t>
            </w:r>
            <w:r w:rsidRPr="001D5241">
              <w:rPr>
                <w:sz w:val="24"/>
                <w:szCs w:val="24"/>
                <w:shd w:val="clear" w:color="auto" w:fill="FFFFFF"/>
              </w:rPr>
              <w:br/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Это снег, осенний лист,</w:t>
            </w:r>
            <w:r w:rsidRPr="001D5241">
              <w:rPr>
                <w:sz w:val="24"/>
                <w:szCs w:val="24"/>
                <w:shd w:val="clear" w:color="auto" w:fill="FFFFFF"/>
              </w:rPr>
              <w:br/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Мама</w:t>
            </w:r>
            <w:r w:rsidRPr="001D5241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- это лучик света,</w:t>
            </w:r>
            <w:r w:rsidRPr="001D5241">
              <w:rPr>
                <w:sz w:val="24"/>
                <w:szCs w:val="24"/>
                <w:shd w:val="clear" w:color="auto" w:fill="FFFFFF"/>
              </w:rPr>
              <w:br/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Мама</w:t>
            </w:r>
            <w:r w:rsidRPr="001D5241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- это значит</w:t>
            </w:r>
            <w:r w:rsidRPr="001D5241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1D5241">
              <w:rPr>
                <w:iCs/>
                <w:sz w:val="24"/>
                <w:szCs w:val="24"/>
                <w:shd w:val="clear" w:color="auto" w:fill="FFFFFF"/>
              </w:rPr>
              <w:t>ЖИЗНЬ! </w:t>
            </w:r>
          </w:p>
        </w:tc>
        <w:tc>
          <w:tcPr>
            <w:tcW w:w="3118" w:type="dxa"/>
          </w:tcPr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4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Мама. (</w:t>
            </w: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М. Егорова)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Утро начинается,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Мама просыпается,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И улыбкой маминой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 наполняется.</w:t>
            </w:r>
          </w:p>
          <w:p w:rsidR="001A3E8C" w:rsidRPr="001D5241" w:rsidRDefault="001A3E8C" w:rsidP="001E2474">
            <w:pPr>
              <w:pStyle w:val="a3"/>
              <w:ind w:left="283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Теплыми ладонями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Мама вас согреет,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Добрыми словами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Грусть-печаль развеет.</w:t>
            </w:r>
          </w:p>
          <w:p w:rsidR="001A3E8C" w:rsidRPr="001D5241" w:rsidRDefault="001A3E8C" w:rsidP="001E2474">
            <w:pPr>
              <w:pStyle w:val="a3"/>
              <w:ind w:left="283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Почему так часто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Вредность в нас брыкается?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«Не хочу, не буду!»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Это называется.</w:t>
            </w:r>
          </w:p>
          <w:p w:rsidR="001A3E8C" w:rsidRPr="001D5241" w:rsidRDefault="001A3E8C" w:rsidP="001E2474">
            <w:pPr>
              <w:pStyle w:val="a3"/>
              <w:ind w:left="283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Мы ведь знаем, мамочка,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Ты всегда права.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И «прости, пожалуйста»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Вновь звучат слова.</w:t>
            </w:r>
          </w:p>
          <w:p w:rsidR="001A3E8C" w:rsidRPr="001D5241" w:rsidRDefault="001A3E8C" w:rsidP="001E2474">
            <w:pPr>
              <w:pStyle w:val="a3"/>
              <w:ind w:left="283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Как на небе солнышко,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Как в саду листва,</w:t>
            </w:r>
          </w:p>
          <w:p w:rsidR="001A3E8C" w:rsidRPr="001D5241" w:rsidRDefault="001A3E8C" w:rsidP="001E2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Как вода живая,</w:t>
            </w:r>
          </w:p>
          <w:p w:rsidR="001A3E8C" w:rsidRPr="001D5241" w:rsidRDefault="001A3E8C" w:rsidP="002F2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1">
              <w:rPr>
                <w:rFonts w:ascii="Times New Roman" w:hAnsi="Times New Roman" w:cs="Times New Roman"/>
                <w:sz w:val="24"/>
                <w:szCs w:val="24"/>
              </w:rPr>
              <w:t>Мама нам важна!</w:t>
            </w:r>
          </w:p>
        </w:tc>
        <w:tc>
          <w:tcPr>
            <w:tcW w:w="3023" w:type="dxa"/>
          </w:tcPr>
          <w:p w:rsidR="001A3E8C" w:rsidRPr="001D5241" w:rsidRDefault="001A3E8C" w:rsidP="001A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lastRenderedPageBreak/>
              <w:t>Дорогая мамочка, мамуля,</w:t>
            </w:r>
          </w:p>
          <w:p w:rsidR="001A3E8C" w:rsidRPr="001D5241" w:rsidRDefault="001A3E8C" w:rsidP="001A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Хорошо, что праздник мамы есть.</w:t>
            </w:r>
          </w:p>
          <w:p w:rsidR="001A3E8C" w:rsidRPr="001D5241" w:rsidRDefault="001A3E8C" w:rsidP="001A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Я тебя люблю, моя родная.</w:t>
            </w:r>
          </w:p>
          <w:p w:rsidR="001A3E8C" w:rsidRPr="001D5241" w:rsidRDefault="001A3E8C" w:rsidP="001A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lastRenderedPageBreak/>
              <w:t>Всех твоих достоинств и не счесть.</w:t>
            </w:r>
          </w:p>
          <w:p w:rsidR="001A3E8C" w:rsidRPr="001D5241" w:rsidRDefault="001A3E8C" w:rsidP="001A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В жизни ты защита и опора,</w:t>
            </w:r>
          </w:p>
          <w:p w:rsidR="001A3E8C" w:rsidRPr="001D5241" w:rsidRDefault="001A3E8C" w:rsidP="001A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От ненастий бережёшь меня,</w:t>
            </w:r>
          </w:p>
          <w:p w:rsidR="001A3E8C" w:rsidRPr="001D5241" w:rsidRDefault="001A3E8C" w:rsidP="001A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Любишь без оглядок и укоров,</w:t>
            </w:r>
          </w:p>
          <w:p w:rsidR="001A3E8C" w:rsidRPr="001D5241" w:rsidRDefault="001A3E8C" w:rsidP="001A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И согрета вся тобой семья.</w:t>
            </w:r>
          </w:p>
          <w:p w:rsidR="001A3E8C" w:rsidRPr="001D5241" w:rsidRDefault="001A3E8C" w:rsidP="001A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Пожелать хочу  тебе здоровья,</w:t>
            </w:r>
          </w:p>
          <w:p w:rsidR="001A3E8C" w:rsidRPr="001D5241" w:rsidRDefault="001A3E8C" w:rsidP="001A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Чтоб тревог никто не доставлял.</w:t>
            </w:r>
          </w:p>
          <w:p w:rsidR="001A3E8C" w:rsidRPr="001D5241" w:rsidRDefault="001A3E8C" w:rsidP="001A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Ты – одна такая в целом свете,</w:t>
            </w:r>
          </w:p>
          <w:p w:rsidR="001A3E8C" w:rsidRPr="001D5241" w:rsidRDefault="001A3E8C" w:rsidP="001A3E8C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BDAB8"/>
              </w:rPr>
            </w:pPr>
            <w:r w:rsidRPr="001D5241">
              <w:rPr>
                <w:sz w:val="24"/>
                <w:szCs w:val="24"/>
                <w:shd w:val="clear" w:color="auto" w:fill="FFFFFF"/>
              </w:rPr>
              <w:t>Мамочка любимая моя.</w:t>
            </w:r>
          </w:p>
          <w:p w:rsidR="001A3E8C" w:rsidRPr="001D5241" w:rsidRDefault="001A3E8C" w:rsidP="001E2474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99F" w:rsidRPr="001D5241" w:rsidRDefault="00E7499F" w:rsidP="00913CE5">
      <w:pPr>
        <w:pStyle w:val="a3"/>
        <w:ind w:left="72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913CE5" w:rsidRDefault="00C6185E" w:rsidP="00913CE5">
      <w:pPr>
        <w:pStyle w:val="a3"/>
        <w:numPr>
          <w:ilvl w:val="0"/>
          <w:numId w:val="8"/>
        </w:numPr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CB6FAB">
        <w:rPr>
          <w:rFonts w:ascii="Times New Roman" w:hAnsi="Times New Roman" w:cs="Times New Roman"/>
          <w:sz w:val="24"/>
          <w:szCs w:val="24"/>
          <w:u w:val="single"/>
        </w:rPr>
        <w:t>Песня «М</w:t>
      </w:r>
      <w:r w:rsidR="007370A9" w:rsidRPr="00CB6FAB">
        <w:rPr>
          <w:rFonts w:ascii="Times New Roman" w:hAnsi="Times New Roman" w:cs="Times New Roman"/>
          <w:sz w:val="24"/>
          <w:szCs w:val="24"/>
          <w:u w:val="single"/>
        </w:rPr>
        <w:t>ама»</w:t>
      </w:r>
      <w:r w:rsidR="00E7499F" w:rsidRPr="00CB6FA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913CE5" w:rsidRPr="00CB6FAB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913CE5" w:rsidRPr="00CB6FAB">
        <w:rPr>
          <w:rFonts w:ascii="Times New Roman" w:hAnsi="Times New Roman" w:cs="Times New Roman"/>
          <w:sz w:val="24"/>
          <w:szCs w:val="24"/>
          <w:lang w:eastAsia="ru-RU"/>
        </w:rPr>
        <w:t>Слова и музыка Анны Петряшевой</w:t>
      </w:r>
      <w:r w:rsidR="00913CE5" w:rsidRPr="00CB6FAB">
        <w:rPr>
          <w:rStyle w:val="a5"/>
          <w:rFonts w:ascii="Times New Roman" w:hAnsi="Times New Roman" w:cs="Times New Roman"/>
          <w:sz w:val="24"/>
          <w:szCs w:val="24"/>
        </w:rPr>
        <w:t xml:space="preserve"> /</w:t>
      </w:r>
    </w:p>
    <w:p w:rsidR="00CB6FAB" w:rsidRPr="00CB6FAB" w:rsidRDefault="00CB6FAB" w:rsidP="00CB6FAB">
      <w:pPr>
        <w:pStyle w:val="a3"/>
        <w:ind w:left="720"/>
        <w:rPr>
          <w:rStyle w:val="a5"/>
          <w:rFonts w:ascii="Times New Roman" w:hAnsi="Times New Roman" w:cs="Times New Roman"/>
          <w:sz w:val="24"/>
          <w:szCs w:val="24"/>
        </w:rPr>
      </w:pPr>
    </w:p>
    <w:p w:rsidR="00C6185E" w:rsidRPr="00CB6FAB" w:rsidRDefault="00E7499F" w:rsidP="00913CE5">
      <w:pPr>
        <w:pStyle w:val="a3"/>
        <w:ind w:left="2844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CB6FAB">
        <w:rPr>
          <w:rStyle w:val="a5"/>
          <w:rFonts w:ascii="Times New Roman" w:hAnsi="Times New Roman" w:cs="Times New Roman"/>
          <w:sz w:val="24"/>
          <w:szCs w:val="24"/>
        </w:rPr>
        <w:t>(клип_презентация)</w:t>
      </w:r>
    </w:p>
    <w:p w:rsidR="00E7499F" w:rsidRPr="001D5241" w:rsidRDefault="00E7499F" w:rsidP="00E7499F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7370A9" w:rsidRPr="001D5241" w:rsidRDefault="007370A9" w:rsidP="00C618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D5241">
        <w:rPr>
          <w:rFonts w:ascii="Times New Roman" w:hAnsi="Times New Roman" w:cs="Times New Roman"/>
          <w:sz w:val="24"/>
          <w:szCs w:val="24"/>
        </w:rPr>
        <w:t xml:space="preserve">   Как бы далеко ни шагнуло человечество в прогрессе, какая бы не наступила эпоха, никогда не обесценится забота женских рук и мудрое материнское слово. И самой большой ценностью в мире всегда будет ваша любовь – драгоценность, которую не купишь ни за какие деньги</w:t>
      </w:r>
      <w:r w:rsidR="00C6185E" w:rsidRPr="001D5241">
        <w:rPr>
          <w:rFonts w:ascii="Times New Roman" w:hAnsi="Times New Roman" w:cs="Times New Roman"/>
          <w:sz w:val="24"/>
          <w:szCs w:val="24"/>
        </w:rPr>
        <w:t>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4-й чтец:</w:t>
      </w:r>
      <w:r w:rsidR="003973E3" w:rsidRPr="001D5241">
        <w:rPr>
          <w:sz w:val="24"/>
          <w:szCs w:val="24"/>
        </w:rPr>
        <w:t xml:space="preserve"> 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Мама! Мама! С именем этим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Я бы хотел подняться в ракете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Выше самых высоких туч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Взял бы цветов - миллиард букетов -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И разбросал бы их над планетой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Мамы получат их, улыбнуться -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И сразу повсюду наступит лето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5-й чтец: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Черные, белые - разные мамы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Очень трудно им иногда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Бывает, их губы сжаты упрямо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Но в добрых глазах улыбка всегда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Это кусочек солнца их детям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Это, быть может, надежды луч..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6-й чтец: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Люблю тебя, мама, за что, я не знаю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Наверно, за то, что живу и мечтаю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И радуюсь солнцу, и светлому дню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За что тебя я, родная люблю?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lastRenderedPageBreak/>
        <w:t>За небо, за ветер, за воздух вокруг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Люблю, тебя, мама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Ты - лучший мой друг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7-й чтец: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Нас куда-то уносит стремительный век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В суете мы порой забываем о том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Что мама - не фундамент, она - человек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Человек, на котором держится дом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Чтобы было и в сердце, и в доме светло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 На ее доброту отвечайте добром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Пусть всегда ощущает любовь и тепло</w:t>
      </w:r>
    </w:p>
    <w:p w:rsidR="00C6185E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Ч</w:t>
      </w:r>
      <w:r w:rsidR="002F26A2" w:rsidRPr="001D5241">
        <w:rPr>
          <w:rFonts w:ascii="Times New Roman" w:hAnsi="Times New Roman" w:cs="Times New Roman"/>
          <w:sz w:val="24"/>
          <w:szCs w:val="24"/>
        </w:rPr>
        <w:t>еловек, на котором держится дом</w:t>
      </w:r>
    </w:p>
    <w:p w:rsidR="00612D75" w:rsidRPr="001D5241" w:rsidRDefault="00FD1274" w:rsidP="007370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8-й чтец:</w:t>
      </w:r>
    </w:p>
    <w:p w:rsidR="00612D75" w:rsidRPr="001D5241" w:rsidRDefault="00612D75" w:rsidP="0099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Маме можно без стыда,</w:t>
      </w:r>
    </w:p>
    <w:p w:rsidR="00612D75" w:rsidRPr="001D5241" w:rsidRDefault="00612D75" w:rsidP="0099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Дать медаль « Герой труда»</w:t>
      </w:r>
    </w:p>
    <w:p w:rsidR="00612D75" w:rsidRPr="001D5241" w:rsidRDefault="00612D75" w:rsidP="0099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Все дела ее – не счесть,</w:t>
      </w:r>
    </w:p>
    <w:p w:rsidR="00612D75" w:rsidRPr="001D5241" w:rsidRDefault="00612D75" w:rsidP="0099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Даже некогда присесть.</w:t>
      </w:r>
    </w:p>
    <w:p w:rsidR="00612D75" w:rsidRPr="001D5241" w:rsidRDefault="00612D75" w:rsidP="0099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И готовит и стирает,</w:t>
      </w:r>
    </w:p>
    <w:p w:rsidR="00612D75" w:rsidRPr="001D5241" w:rsidRDefault="00612D75" w:rsidP="0099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На ночь сказку почитает</w:t>
      </w:r>
    </w:p>
    <w:p w:rsidR="00612D75" w:rsidRPr="001D5241" w:rsidRDefault="00612D75" w:rsidP="0099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А с утра с большой охотой</w:t>
      </w:r>
    </w:p>
    <w:p w:rsidR="00612D75" w:rsidRPr="001D5241" w:rsidRDefault="00612D75" w:rsidP="0099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Ходит мама на работу</w:t>
      </w:r>
    </w:p>
    <w:p w:rsidR="00612D75" w:rsidRPr="001D5241" w:rsidRDefault="00612D75" w:rsidP="0099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А потом – по магазинам</w:t>
      </w:r>
    </w:p>
    <w:p w:rsidR="00612D75" w:rsidRPr="001D5241" w:rsidRDefault="00612D75" w:rsidP="0099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Нет, без мамы не прожить нам!</w:t>
      </w:r>
    </w:p>
    <w:p w:rsidR="00FD1274" w:rsidRPr="001D5241" w:rsidRDefault="00FD1274" w:rsidP="00FD12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9-й чтец:</w:t>
      </w:r>
    </w:p>
    <w:p w:rsidR="006F629F" w:rsidRPr="001D5241" w:rsidRDefault="006F629F" w:rsidP="00FD12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А есть ли в этом зале папа?</w:t>
      </w:r>
      <w:r w:rsidRPr="001D5241">
        <w:rPr>
          <w:rFonts w:ascii="Times New Roman" w:hAnsi="Times New Roman" w:cs="Times New Roman"/>
          <w:sz w:val="24"/>
          <w:szCs w:val="24"/>
        </w:rPr>
        <w:br/>
        <w:t>Десять, пять, один хотя бы?</w:t>
      </w:r>
      <w:r w:rsidRPr="001D5241">
        <w:rPr>
          <w:rFonts w:ascii="Times New Roman" w:hAnsi="Times New Roman" w:cs="Times New Roman"/>
          <w:sz w:val="24"/>
          <w:szCs w:val="24"/>
        </w:rPr>
        <w:br/>
        <w:t>Мы хотим сказать вам сами:</w:t>
      </w:r>
      <w:r w:rsidRPr="001D5241">
        <w:rPr>
          <w:rFonts w:ascii="Times New Roman" w:hAnsi="Times New Roman" w:cs="Times New Roman"/>
          <w:sz w:val="24"/>
          <w:szCs w:val="24"/>
        </w:rPr>
        <w:br/>
        <w:t>« Помогайте лучше маме!»</w:t>
      </w:r>
    </w:p>
    <w:p w:rsidR="00612D75" w:rsidRPr="001D5241" w:rsidRDefault="00612D75" w:rsidP="007370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3F0A" w:rsidRPr="001D5241" w:rsidRDefault="00E43F0A" w:rsidP="00E43F0A">
      <w:pPr>
        <w:jc w:val="both"/>
      </w:pPr>
      <w:r w:rsidRPr="001D5241">
        <w:rPr>
          <w:b/>
        </w:rPr>
        <w:t>Ведущий 1:</w:t>
      </w:r>
      <w:r w:rsidRPr="001D5241">
        <w:t xml:space="preserve"> </w:t>
      </w:r>
      <w:r w:rsidR="002F26A2" w:rsidRPr="001D5241">
        <w:rPr>
          <w:b/>
          <w:bCs/>
          <w:iCs/>
        </w:rPr>
        <w:t xml:space="preserve">Знаете ли вы? </w:t>
      </w:r>
      <w:r w:rsidRPr="001D5241">
        <w:rPr>
          <w:b/>
          <w:bCs/>
          <w:iCs/>
        </w:rPr>
        <w:t xml:space="preserve">  </w:t>
      </w:r>
      <w:r w:rsidR="002F26A2" w:rsidRPr="001D5241">
        <w:t xml:space="preserve">Мамы, которые не имеют квалификации повара, </w:t>
      </w:r>
    </w:p>
    <w:p w:rsidR="002F26A2" w:rsidRPr="001D5241" w:rsidRDefault="00E43F0A" w:rsidP="00E43F0A">
      <w:pPr>
        <w:jc w:val="both"/>
        <w:rPr>
          <w:b/>
          <w:bCs/>
          <w:iCs/>
        </w:rPr>
      </w:pPr>
      <w:r w:rsidRPr="001D5241">
        <w:tab/>
      </w:r>
      <w:r w:rsidR="002F26A2" w:rsidRPr="001D5241">
        <w:t>готовят в течение жизни более 500 видов самых разнообразных блюд.</w:t>
      </w:r>
    </w:p>
    <w:p w:rsidR="00E43F0A" w:rsidRPr="001D5241" w:rsidRDefault="00E43F0A" w:rsidP="00E43F0A">
      <w:pPr>
        <w:spacing w:before="28" w:after="28"/>
        <w:jc w:val="both"/>
      </w:pPr>
      <w:r w:rsidRPr="001D5241">
        <w:rPr>
          <w:b/>
        </w:rPr>
        <w:t xml:space="preserve">Ведущий 2: </w:t>
      </w:r>
      <w:r w:rsidR="002F26A2" w:rsidRPr="001D5241">
        <w:t>В среднем мамы проводят у постели больных детей более 3000</w:t>
      </w:r>
    </w:p>
    <w:p w:rsidR="002F26A2" w:rsidRPr="001D5241" w:rsidRDefault="002F26A2" w:rsidP="00E43F0A">
      <w:pPr>
        <w:spacing w:before="28" w:after="28"/>
        <w:ind w:firstLine="708"/>
        <w:jc w:val="both"/>
      </w:pPr>
      <w:r w:rsidRPr="001D5241">
        <w:t xml:space="preserve"> бессонных часов.</w:t>
      </w:r>
    </w:p>
    <w:p w:rsidR="00E43F0A" w:rsidRPr="001D5241" w:rsidRDefault="00E43F0A" w:rsidP="00E43F0A">
      <w:pPr>
        <w:spacing w:before="28" w:after="28"/>
        <w:jc w:val="both"/>
      </w:pPr>
      <w:r w:rsidRPr="001D5241">
        <w:rPr>
          <w:b/>
        </w:rPr>
        <w:t xml:space="preserve">Ведущий 1: </w:t>
      </w:r>
      <w:r w:rsidR="002F26A2" w:rsidRPr="001D5241">
        <w:t xml:space="preserve">А ещё они стирают горы белья. Если сложить все постиранное </w:t>
      </w:r>
    </w:p>
    <w:p w:rsidR="002F26A2" w:rsidRPr="001D5241" w:rsidRDefault="00E43F0A" w:rsidP="00E43F0A">
      <w:pPr>
        <w:spacing w:before="28" w:after="28"/>
        <w:jc w:val="both"/>
      </w:pPr>
      <w:r w:rsidRPr="001D5241">
        <w:tab/>
      </w:r>
      <w:r w:rsidRPr="001D5241">
        <w:tab/>
      </w:r>
      <w:r w:rsidR="002F26A2" w:rsidRPr="001D5241">
        <w:t>белье, то получится гора высотой с Эльбрус.</w:t>
      </w:r>
    </w:p>
    <w:p w:rsidR="00E43F0A" w:rsidRPr="001D5241" w:rsidRDefault="00E43F0A" w:rsidP="00E43F0A">
      <w:pPr>
        <w:spacing w:before="28" w:after="28"/>
        <w:jc w:val="both"/>
      </w:pPr>
      <w:r w:rsidRPr="001D5241">
        <w:rPr>
          <w:b/>
        </w:rPr>
        <w:t xml:space="preserve">Ведущий 2: </w:t>
      </w:r>
      <w:r w:rsidR="002F26A2" w:rsidRPr="001D5241">
        <w:t xml:space="preserve">Если сложить все выглаженные ими полотенца, то получится пояс </w:t>
      </w:r>
    </w:p>
    <w:p w:rsidR="006F629F" w:rsidRPr="001D5241" w:rsidRDefault="00E43F0A" w:rsidP="00E43F0A">
      <w:pPr>
        <w:spacing w:before="28" w:after="28"/>
        <w:jc w:val="both"/>
      </w:pPr>
      <w:r w:rsidRPr="001D5241">
        <w:tab/>
      </w:r>
      <w:r w:rsidRPr="001D5241">
        <w:tab/>
      </w:r>
      <w:r w:rsidR="002F26A2" w:rsidRPr="001D5241">
        <w:t>для всего Земного шара.</w:t>
      </w:r>
    </w:p>
    <w:p w:rsidR="002F26A2" w:rsidRPr="001D5241" w:rsidRDefault="00E43F0A" w:rsidP="00E43F0A">
      <w:pPr>
        <w:spacing w:before="28" w:after="28"/>
        <w:jc w:val="both"/>
      </w:pPr>
      <w:r w:rsidRPr="001D5241">
        <w:rPr>
          <w:b/>
        </w:rPr>
        <w:t xml:space="preserve">Ведущий 1: </w:t>
      </w:r>
      <w:r w:rsidR="002F26A2" w:rsidRPr="001D5241">
        <w:t>А еще мамы поют песни, читают стихи, вяжут и шьют.</w:t>
      </w:r>
    </w:p>
    <w:p w:rsidR="002F26A2" w:rsidRPr="001D5241" w:rsidRDefault="002F26A2" w:rsidP="00E43F0A">
      <w:pPr>
        <w:spacing w:before="28" w:after="28"/>
        <w:ind w:left="1416"/>
        <w:jc w:val="both"/>
      </w:pPr>
      <w:r w:rsidRPr="001D5241">
        <w:t>Радуются и огорчаются… чаще всего из-за нас, детей.</w:t>
      </w:r>
    </w:p>
    <w:p w:rsidR="00E43F0A" w:rsidRPr="001D5241" w:rsidRDefault="00E43F0A" w:rsidP="00E43F0A">
      <w:pPr>
        <w:spacing w:before="28" w:after="28"/>
        <w:jc w:val="both"/>
      </w:pPr>
      <w:r w:rsidRPr="001D5241">
        <w:rPr>
          <w:b/>
        </w:rPr>
        <w:t xml:space="preserve">Ведущий 2: </w:t>
      </w:r>
      <w:r w:rsidR="002F26A2" w:rsidRPr="001D5241">
        <w:t xml:space="preserve">А еще мамы плачут. Мамины слезы – это море или даже океан, </w:t>
      </w:r>
    </w:p>
    <w:p w:rsidR="00612D75" w:rsidRPr="001D5241" w:rsidRDefault="00E43F0A" w:rsidP="001E2474">
      <w:pPr>
        <w:spacing w:before="28" w:after="28"/>
        <w:jc w:val="both"/>
      </w:pPr>
      <w:r w:rsidRPr="001D5241">
        <w:tab/>
      </w:r>
      <w:r w:rsidRPr="001D5241">
        <w:tab/>
      </w:r>
      <w:r w:rsidR="002F26A2" w:rsidRPr="001D5241">
        <w:t>который можно назвать Океаном грусти.</w:t>
      </w:r>
    </w:p>
    <w:p w:rsidR="00485625" w:rsidRDefault="00E43F0A" w:rsidP="00485625">
      <w:pPr>
        <w:spacing w:before="28" w:after="28"/>
        <w:jc w:val="both"/>
      </w:pPr>
      <w:r w:rsidRPr="001D5241">
        <w:rPr>
          <w:b/>
        </w:rPr>
        <w:t xml:space="preserve">Ведущий 1: </w:t>
      </w:r>
      <w:r w:rsidR="002F26A2" w:rsidRPr="001D5241">
        <w:t xml:space="preserve"> </w:t>
      </w:r>
      <w:r w:rsidRPr="001D5241">
        <w:t xml:space="preserve">А </w:t>
      </w:r>
      <w:r w:rsidR="002F26A2" w:rsidRPr="001D5241">
        <w:t>еще быть мамой - значит видеть счастливые лица своих детей.</w:t>
      </w:r>
    </w:p>
    <w:p w:rsidR="004B50CE" w:rsidRPr="001D5241" w:rsidRDefault="004B50CE" w:rsidP="00485625">
      <w:pPr>
        <w:spacing w:before="28" w:after="28"/>
        <w:jc w:val="both"/>
        <w:rPr>
          <w:rStyle w:val="a5"/>
          <w:b w:val="0"/>
          <w:bCs w:val="0"/>
        </w:rPr>
      </w:pPr>
    </w:p>
    <w:p w:rsidR="00485625" w:rsidRPr="00CB6FAB" w:rsidRDefault="001E2474" w:rsidP="00485625">
      <w:pPr>
        <w:pStyle w:val="a4"/>
        <w:numPr>
          <w:ilvl w:val="0"/>
          <w:numId w:val="3"/>
        </w:numPr>
        <w:spacing w:before="28" w:after="28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CB6FAB">
        <w:rPr>
          <w:rFonts w:ascii="Times New Roman" w:hAnsi="Times New Roman" w:cs="Times New Roman"/>
          <w:b/>
          <w:sz w:val="24"/>
          <w:szCs w:val="24"/>
        </w:rPr>
        <w:t xml:space="preserve">И вновь звучит </w:t>
      </w:r>
      <w:r w:rsidR="00E7499F" w:rsidRPr="00CB6FAB">
        <w:rPr>
          <w:rFonts w:ascii="Times New Roman" w:hAnsi="Times New Roman" w:cs="Times New Roman"/>
          <w:b/>
          <w:sz w:val="24"/>
          <w:szCs w:val="24"/>
        </w:rPr>
        <w:t>музыкальный подарок</w:t>
      </w:r>
      <w:r w:rsidR="00467AAA" w:rsidRPr="00CB6F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625" w:rsidRPr="00CB6F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6FAB">
        <w:rPr>
          <w:rFonts w:ascii="Times New Roman" w:hAnsi="Times New Roman" w:cs="Times New Roman"/>
          <w:b/>
          <w:sz w:val="24"/>
          <w:szCs w:val="24"/>
        </w:rPr>
        <w:t xml:space="preserve">игра на ф-но </w:t>
      </w:r>
      <w:r w:rsidR="00485625" w:rsidRPr="00CB6FAB">
        <w:rPr>
          <w:rFonts w:ascii="Times New Roman" w:hAnsi="Times New Roman" w:cs="Times New Roman"/>
          <w:b/>
          <w:sz w:val="24"/>
          <w:szCs w:val="24"/>
        </w:rPr>
        <w:t>«Подмосковные вечера»)</w:t>
      </w:r>
    </w:p>
    <w:p w:rsidR="00FD1274" w:rsidRPr="00CB6FAB" w:rsidRDefault="00CB6FAB" w:rsidP="00485625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B6FAB">
        <w:rPr>
          <w:rFonts w:ascii="Times New Roman" w:hAnsi="Times New Roman" w:cs="Times New Roman"/>
          <w:b/>
          <w:sz w:val="24"/>
          <w:szCs w:val="24"/>
        </w:rPr>
        <w:t xml:space="preserve">В исполнении ученицы звучит песня о маме </w:t>
      </w:r>
    </w:p>
    <w:p w:rsidR="007370A9" w:rsidRPr="001D5241" w:rsidRDefault="007370A9" w:rsidP="00CF0BA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1D5241">
        <w:rPr>
          <w:rFonts w:ascii="Times New Roman" w:hAnsi="Times New Roman" w:cs="Times New Roman"/>
          <w:sz w:val="24"/>
          <w:szCs w:val="24"/>
        </w:rPr>
        <w:t xml:space="preserve">Почти у каждого из вас есть бабушка, а у кого-то даже не одна. Бабушки – это тоже мамы </w:t>
      </w:r>
      <w:r w:rsidR="00CF0BA9" w:rsidRPr="001D5241">
        <w:rPr>
          <w:rFonts w:ascii="Times New Roman" w:hAnsi="Times New Roman" w:cs="Times New Roman"/>
          <w:sz w:val="24"/>
          <w:szCs w:val="24"/>
        </w:rPr>
        <w:t xml:space="preserve"> </w:t>
      </w:r>
      <w:r w:rsidRPr="001D5241">
        <w:rPr>
          <w:rFonts w:ascii="Times New Roman" w:hAnsi="Times New Roman" w:cs="Times New Roman"/>
          <w:b/>
          <w:sz w:val="24"/>
          <w:szCs w:val="24"/>
          <w:u w:val="single"/>
        </w:rPr>
        <w:t>папины и мамины.</w:t>
      </w:r>
      <w:r w:rsidRPr="001D52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0BA9" w:rsidRPr="001D5241" w:rsidRDefault="007370A9" w:rsidP="00270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2: </w:t>
      </w:r>
      <w:r w:rsidR="00CF0BA9" w:rsidRPr="001D5241">
        <w:rPr>
          <w:rFonts w:ascii="Times New Roman" w:hAnsi="Times New Roman" w:cs="Times New Roman"/>
          <w:sz w:val="24"/>
          <w:szCs w:val="24"/>
        </w:rPr>
        <w:t>Бабушка - это родной добрый человек, без которого сложно обойтись в жизни. Говорят, что внуки похожи на бабушек и дедушек больше, чем на своих родителей. Возможно поэтому, бабушки отдают себя полностью своим внукам.</w:t>
      </w:r>
    </w:p>
    <w:p w:rsidR="0027074A" w:rsidRPr="001D5241" w:rsidRDefault="0027074A" w:rsidP="0027074A">
      <w:pPr>
        <w:shd w:val="clear" w:color="auto" w:fill="FFFFFF"/>
        <w:spacing w:before="30" w:after="30"/>
        <w:jc w:val="both"/>
      </w:pPr>
      <w:r w:rsidRPr="001D5241">
        <w:rPr>
          <w:b/>
        </w:rPr>
        <w:t xml:space="preserve">Учитель: </w:t>
      </w:r>
      <w:r w:rsidRPr="001D5241">
        <w:t xml:space="preserve">Мы не можем ни признать, что каждая наша  бабушка молода душою, полна энергии, оптимизма. Бабушки - вы для своих внуков, а для остальных – женщины – милые, добрые, отзывчивые. У вас доброе сердце, ласковые руки, которые умеют все. Именно вы учите своих внуков самому главному в жизни – доброте. </w:t>
      </w:r>
    </w:p>
    <w:p w:rsidR="00E7499F" w:rsidRPr="001D5241" w:rsidRDefault="0027074A" w:rsidP="00E7499F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1D5241">
        <w:rPr>
          <w:rFonts w:ascii="Times New Roman" w:hAnsi="Times New Roman" w:cs="Times New Roman"/>
          <w:sz w:val="24"/>
          <w:szCs w:val="24"/>
        </w:rPr>
        <w:t>Пусть ваша доброта принесет тепло в сердца окружающих вас людей. Пусть в вашем сердце всегда звучит музыка любви, доброты, счастья, детского смеха!</w:t>
      </w:r>
    </w:p>
    <w:p w:rsidR="0027074A" w:rsidRPr="001D5241" w:rsidRDefault="0027074A" w:rsidP="004014D7">
      <w:pPr>
        <w:pStyle w:val="a3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467AAA" w:rsidRPr="00CB6FAB" w:rsidRDefault="00467AAA" w:rsidP="00467AAA">
      <w:pPr>
        <w:pStyle w:val="a3"/>
        <w:numPr>
          <w:ilvl w:val="0"/>
          <w:numId w:val="16"/>
        </w:numPr>
        <w:shd w:val="clear" w:color="auto" w:fill="FFFFFF"/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AB">
        <w:rPr>
          <w:rFonts w:ascii="Times New Roman" w:hAnsi="Times New Roman" w:cs="Times New Roman"/>
          <w:b/>
          <w:sz w:val="24"/>
          <w:szCs w:val="24"/>
        </w:rPr>
        <w:t>Зарисовки из</w:t>
      </w:r>
      <w:r w:rsidR="00CB6FAB">
        <w:rPr>
          <w:rFonts w:ascii="Times New Roman" w:hAnsi="Times New Roman" w:cs="Times New Roman"/>
          <w:b/>
          <w:sz w:val="24"/>
          <w:szCs w:val="24"/>
        </w:rPr>
        <w:t xml:space="preserve"> жизни в исполнении учеников </w:t>
      </w:r>
    </w:p>
    <w:p w:rsidR="0027074A" w:rsidRPr="001D5241" w:rsidRDefault="0027074A" w:rsidP="00467AAA">
      <w:pPr>
        <w:pStyle w:val="a3"/>
        <w:numPr>
          <w:ilvl w:val="0"/>
          <w:numId w:val="15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Сегодня у нас воскресенье как раз</w:t>
      </w:r>
    </w:p>
    <w:p w:rsidR="0027074A" w:rsidRPr="001D5241" w:rsidRDefault="0027074A" w:rsidP="00E43F0A">
      <w:pPr>
        <w:shd w:val="clear" w:color="auto" w:fill="FFFFFF"/>
        <w:spacing w:before="30" w:after="30"/>
        <w:ind w:left="708"/>
        <w:jc w:val="both"/>
      </w:pPr>
      <w:r w:rsidRPr="001D5241">
        <w:t>Бабулю будить я не буду сейчас.</w:t>
      </w:r>
    </w:p>
    <w:p w:rsidR="0027074A" w:rsidRPr="001D5241" w:rsidRDefault="0027074A" w:rsidP="00E43F0A">
      <w:pPr>
        <w:shd w:val="clear" w:color="auto" w:fill="FFFFFF"/>
        <w:spacing w:before="30" w:after="30"/>
        <w:ind w:left="708"/>
        <w:jc w:val="both"/>
      </w:pPr>
      <w:r w:rsidRPr="001D5241">
        <w:t>На завтрак, пожалуй, нажарю картошки,</w:t>
      </w:r>
    </w:p>
    <w:p w:rsidR="0027074A" w:rsidRPr="001D5241" w:rsidRDefault="0027074A" w:rsidP="00E43F0A">
      <w:pPr>
        <w:shd w:val="clear" w:color="auto" w:fill="FFFFFF"/>
        <w:spacing w:before="30" w:after="30"/>
        <w:ind w:left="708"/>
        <w:jc w:val="both"/>
      </w:pPr>
      <w:r w:rsidRPr="001D5241">
        <w:t>С повидлом пирог испеку и лепешки.</w:t>
      </w:r>
    </w:p>
    <w:p w:rsidR="0027074A" w:rsidRPr="001D5241" w:rsidRDefault="0027074A" w:rsidP="00E43F0A">
      <w:pPr>
        <w:shd w:val="clear" w:color="auto" w:fill="FFFFFF"/>
        <w:spacing w:before="30" w:after="30"/>
        <w:ind w:left="708"/>
        <w:jc w:val="both"/>
      </w:pPr>
      <w:r w:rsidRPr="001D5241">
        <w:t>Все это не трудно мне сделать одной.</w:t>
      </w:r>
    </w:p>
    <w:p w:rsidR="0027074A" w:rsidRPr="001D5241" w:rsidRDefault="0027074A" w:rsidP="00E43F0A">
      <w:pPr>
        <w:shd w:val="clear" w:color="auto" w:fill="FFFFFF"/>
        <w:spacing w:before="30" w:after="30"/>
        <w:ind w:left="708"/>
        <w:jc w:val="both"/>
      </w:pPr>
      <w:r w:rsidRPr="001D5241">
        <w:t>Ведь должен у бабушки быть выходной!</w:t>
      </w:r>
    </w:p>
    <w:p w:rsidR="00E16CD8" w:rsidRPr="001D5241" w:rsidRDefault="0027074A" w:rsidP="00E43F0A">
      <w:pPr>
        <w:shd w:val="clear" w:color="auto" w:fill="FFFFFF"/>
        <w:spacing w:before="30" w:after="30"/>
        <w:ind w:left="708"/>
        <w:jc w:val="both"/>
      </w:pPr>
      <w:r w:rsidRPr="001D5241">
        <w:t>..еда на столе, и в двух вазах – букеты.</w:t>
      </w:r>
    </w:p>
    <w:p w:rsidR="0027074A" w:rsidRPr="001D5241" w:rsidRDefault="0027074A" w:rsidP="00E43F0A">
      <w:pPr>
        <w:shd w:val="clear" w:color="auto" w:fill="FFFFFF"/>
        <w:spacing w:before="30" w:after="30"/>
        <w:ind w:left="708"/>
        <w:jc w:val="both"/>
      </w:pPr>
      <w:r w:rsidRPr="001D5241">
        <w:t>-Иди же, бабуля!.. Бабуля, ну где ты?</w:t>
      </w:r>
    </w:p>
    <w:p w:rsidR="00C6185E" w:rsidRPr="001D5241" w:rsidRDefault="00C6185E" w:rsidP="0027074A">
      <w:pPr>
        <w:shd w:val="clear" w:color="auto" w:fill="FFFFFF"/>
        <w:spacing w:before="30" w:after="30"/>
        <w:ind w:left="708"/>
        <w:jc w:val="both"/>
      </w:pPr>
    </w:p>
    <w:p w:rsidR="0027074A" w:rsidRPr="001D5241" w:rsidRDefault="00C6185E" w:rsidP="0027074A">
      <w:pPr>
        <w:shd w:val="clear" w:color="auto" w:fill="FFFFFF"/>
        <w:spacing w:before="30" w:after="30"/>
        <w:ind w:left="708"/>
        <w:jc w:val="both"/>
      </w:pPr>
      <w:r w:rsidRPr="001D5241">
        <w:t>2.</w:t>
      </w:r>
      <w:r w:rsidR="0027074A" w:rsidRPr="001D5241">
        <w:t>- На кухне я! С пола сейчас уберу</w:t>
      </w:r>
    </w:p>
    <w:p w:rsidR="0027074A" w:rsidRPr="001D5241" w:rsidRDefault="0027074A" w:rsidP="0027074A">
      <w:pPr>
        <w:shd w:val="clear" w:color="auto" w:fill="FFFFFF"/>
        <w:spacing w:before="30" w:after="30"/>
        <w:ind w:left="708"/>
        <w:jc w:val="both"/>
      </w:pPr>
      <w:r w:rsidRPr="001D5241">
        <w:t>Соль, масло, картофельную кожуру…</w:t>
      </w:r>
    </w:p>
    <w:p w:rsidR="0027074A" w:rsidRPr="001D5241" w:rsidRDefault="0027074A" w:rsidP="0027074A">
      <w:pPr>
        <w:shd w:val="clear" w:color="auto" w:fill="FFFFFF"/>
        <w:spacing w:before="30" w:after="30"/>
        <w:ind w:left="708"/>
        <w:jc w:val="both"/>
      </w:pPr>
      <w:r w:rsidRPr="001D5241">
        <w:t>Потом соскрести я должна поскорей</w:t>
      </w:r>
    </w:p>
    <w:p w:rsidR="0027074A" w:rsidRPr="001D5241" w:rsidRDefault="0027074A" w:rsidP="0027074A">
      <w:pPr>
        <w:shd w:val="clear" w:color="auto" w:fill="FFFFFF"/>
        <w:spacing w:before="30" w:after="30"/>
        <w:ind w:left="708"/>
        <w:jc w:val="both"/>
      </w:pPr>
      <w:r w:rsidRPr="001D5241">
        <w:t>Присохшее тесто со стен и дверей…</w:t>
      </w:r>
    </w:p>
    <w:p w:rsidR="0027074A" w:rsidRPr="001D5241" w:rsidRDefault="0027074A" w:rsidP="0027074A">
      <w:pPr>
        <w:shd w:val="clear" w:color="auto" w:fill="FFFFFF"/>
        <w:spacing w:before="30" w:after="30"/>
        <w:ind w:left="708"/>
        <w:jc w:val="both"/>
      </w:pPr>
      <w:r w:rsidRPr="001D5241">
        <w:t>Повидло с окна, с потолка еще смою</w:t>
      </w:r>
    </w:p>
    <w:p w:rsidR="00C6185E" w:rsidRPr="001D5241" w:rsidRDefault="0027074A" w:rsidP="00C6185E">
      <w:pPr>
        <w:shd w:val="clear" w:color="auto" w:fill="FFFFFF"/>
        <w:spacing w:before="30" w:after="30"/>
        <w:ind w:left="708"/>
        <w:jc w:val="both"/>
      </w:pPr>
      <w:r w:rsidRPr="001D5241">
        <w:t>И завтракать внученька сяду с тобою.</w:t>
      </w:r>
    </w:p>
    <w:p w:rsidR="00C3568A" w:rsidRPr="001D5241" w:rsidRDefault="003973E3" w:rsidP="00612D75">
      <w:pPr>
        <w:pStyle w:val="a6"/>
      </w:pPr>
      <w:r w:rsidRPr="001D5241">
        <w:rPr>
          <w:b/>
          <w:bCs/>
        </w:rPr>
        <w:t>Разговор 3</w:t>
      </w:r>
      <w:r w:rsidR="00612D75" w:rsidRPr="001D5241">
        <w:rPr>
          <w:b/>
          <w:bCs/>
        </w:rPr>
        <w:t>-х ребят.</w:t>
      </w:r>
      <w:r w:rsidR="00612D75" w:rsidRPr="001D5241">
        <w:rPr>
          <w:b/>
          <w:bCs/>
        </w:rPr>
        <w:br/>
      </w:r>
      <w:r w:rsidR="00612D75" w:rsidRPr="001D5241">
        <w:t>– Я знаю бабушку одну,</w:t>
      </w:r>
      <w:r w:rsidR="00612D75" w:rsidRPr="001D5241">
        <w:br/>
        <w:t>   Ту, что, гуляя поутру,</w:t>
      </w:r>
      <w:r w:rsidR="00612D75" w:rsidRPr="001D5241">
        <w:br/>
        <w:t>   «Сэнькью, плиз, хау ду ю ду!»</w:t>
      </w:r>
      <w:r w:rsidR="00612D75" w:rsidRPr="001D5241">
        <w:br/>
        <w:t>   Повторяет на ходу.</w:t>
      </w:r>
    </w:p>
    <w:p w:rsidR="00612D75" w:rsidRPr="001D5241" w:rsidRDefault="00612D75" w:rsidP="00612D75">
      <w:pPr>
        <w:pStyle w:val="a6"/>
      </w:pPr>
      <w:r w:rsidRPr="001D5241">
        <w:br/>
        <w:t>– Может, бабушка туристка?</w:t>
      </w:r>
      <w:r w:rsidRPr="001D5241">
        <w:br/>
        <w:t>   Но почему тогда одна?</w:t>
      </w:r>
      <w:r w:rsidRPr="001D5241">
        <w:br/>
        <w:t>   Может, это англичанка</w:t>
      </w:r>
      <w:r w:rsidRPr="001D5241">
        <w:br/>
        <w:t>   И в Москве гостит она?</w:t>
      </w:r>
      <w:r w:rsidRPr="001D5241">
        <w:br/>
        <w:t>   Или, может, эта дама</w:t>
      </w:r>
      <w:r w:rsidRPr="001D5241">
        <w:br/>
        <w:t>   Из Лос-Анджелиса прямо?</w:t>
      </w:r>
      <w:r w:rsidRPr="001D5241">
        <w:br/>
        <w:t>– Нет и нет – не угадали!</w:t>
      </w:r>
      <w:r w:rsidRPr="001D5241">
        <w:br/>
        <w:t>   Дама эта – баба Валя!</w:t>
      </w:r>
      <w:r w:rsidRPr="001D5241">
        <w:br/>
        <w:t>   И живет она во-о-о-он там,</w:t>
      </w:r>
      <w:r w:rsidRPr="001D5241">
        <w:br/>
        <w:t>   Гуляет в сквере по утрам,</w:t>
      </w:r>
      <w:r w:rsidRPr="001D5241">
        <w:br/>
        <w:t>   По магазинам с сумкой ходит,</w:t>
      </w:r>
      <w:r w:rsidRPr="001D5241">
        <w:br/>
        <w:t>   Стирает, варит и печет,</w:t>
      </w:r>
      <w:r w:rsidRPr="001D5241">
        <w:br/>
        <w:t>   Ну, а для тех, кому взгрустнулось,</w:t>
      </w:r>
      <w:r w:rsidRPr="001D5241">
        <w:br/>
        <w:t>   Словечко доброе найдет.</w:t>
      </w:r>
    </w:p>
    <w:p w:rsidR="00612D75" w:rsidRPr="001D5241" w:rsidRDefault="00612D75" w:rsidP="00612D75">
      <w:pPr>
        <w:pStyle w:val="a6"/>
      </w:pPr>
      <w:r w:rsidRPr="001D5241">
        <w:br/>
        <w:t>– Но почему она тогда</w:t>
      </w:r>
      <w:r w:rsidRPr="001D5241">
        <w:br/>
      </w:r>
      <w:r w:rsidRPr="001D5241">
        <w:lastRenderedPageBreak/>
        <w:t>   Твердит английские слова:</w:t>
      </w:r>
      <w:r w:rsidRPr="001D5241">
        <w:br/>
        <w:t>   «Сэнькью», «ха уду ю ду» и «плиз»,</w:t>
      </w:r>
      <w:r w:rsidRPr="001D5241">
        <w:br/>
        <w:t>  А еще «гудбай» и «мисс»?</w:t>
      </w:r>
    </w:p>
    <w:p w:rsidR="00612D75" w:rsidRPr="001D5241" w:rsidRDefault="00612D75" w:rsidP="00612D75">
      <w:pPr>
        <w:pStyle w:val="a6"/>
      </w:pPr>
      <w:r w:rsidRPr="001D5241">
        <w:br/>
        <w:t>– Просто бабушка она,</w:t>
      </w:r>
      <w:r w:rsidRPr="001D5241">
        <w:br/>
        <w:t>   И все внучки – не одна! –</w:t>
      </w:r>
      <w:r w:rsidRPr="001D5241">
        <w:br/>
        <w:t>   Леся, Инночка и Оля –</w:t>
      </w:r>
      <w:r w:rsidRPr="001D5241">
        <w:br/>
        <w:t>   Учатся в английской школе.</w:t>
      </w:r>
      <w:r w:rsidRPr="001D5241">
        <w:br/>
        <w:t>   Вместе с ними и бабуля</w:t>
      </w:r>
      <w:r w:rsidRPr="001D5241">
        <w:br/>
        <w:t>   Все уроки повторяет,</w:t>
      </w:r>
      <w:r w:rsidRPr="001D5241">
        <w:br/>
        <w:t>   Арифметику и русский</w:t>
      </w:r>
      <w:r w:rsidRPr="001D5241">
        <w:br/>
        <w:t>   И английский изучает.</w:t>
      </w:r>
    </w:p>
    <w:p w:rsidR="00612D75" w:rsidRPr="001D5241" w:rsidRDefault="00612D75" w:rsidP="00612D75">
      <w:pPr>
        <w:pStyle w:val="a6"/>
      </w:pPr>
      <w:r w:rsidRPr="001D5241">
        <w:br/>
        <w:t>– Очень мало остается</w:t>
      </w:r>
      <w:r w:rsidRPr="001D5241">
        <w:br/>
        <w:t>   Ей для отдыха минут,</w:t>
      </w:r>
      <w:r w:rsidRPr="001D5241">
        <w:br/>
        <w:t>   Телевизор редко смотрит –</w:t>
      </w:r>
      <w:r w:rsidRPr="001D5241">
        <w:br/>
        <w:t>   Сериалы подождут!</w:t>
      </w:r>
    </w:p>
    <w:p w:rsidR="00612D75" w:rsidRPr="001D5241" w:rsidRDefault="00612D75" w:rsidP="00612D75">
      <w:pPr>
        <w:pStyle w:val="a6"/>
      </w:pPr>
      <w:r w:rsidRPr="001D5241">
        <w:t>– Времени не тратит даром –</w:t>
      </w:r>
      <w:r w:rsidRPr="001D5241">
        <w:br/>
        <w:t>   Нужно ей английский знать,</w:t>
      </w:r>
      <w:r w:rsidRPr="001D5241">
        <w:br/>
        <w:t>   Ведь придется очень скоро</w:t>
      </w:r>
      <w:r w:rsidRPr="001D5241">
        <w:br/>
        <w:t>   И французский изучать.</w:t>
      </w:r>
    </w:p>
    <w:p w:rsidR="00612D75" w:rsidRPr="001D5241" w:rsidRDefault="00612D75" w:rsidP="00612D75">
      <w:pPr>
        <w:pStyle w:val="a6"/>
      </w:pPr>
      <w:r w:rsidRPr="001D5241">
        <w:br/>
        <w:t>– Да, непросто быть бабулей</w:t>
      </w:r>
      <w:r w:rsidRPr="001D5241">
        <w:br/>
        <w:t>   Образованных детей,</w:t>
      </w:r>
      <w:r w:rsidRPr="001D5241">
        <w:br/>
        <w:t>   Но, конечно, интересней</w:t>
      </w:r>
      <w:r w:rsidRPr="001D5241">
        <w:br/>
        <w:t>   И намного веселей!</w:t>
      </w:r>
    </w:p>
    <w:p w:rsidR="004014D7" w:rsidRPr="00A02774" w:rsidRDefault="00A02774" w:rsidP="00A02774">
      <w:pPr>
        <w:pStyle w:val="a3"/>
        <w:numPr>
          <w:ilvl w:val="0"/>
          <w:numId w:val="16"/>
        </w:numPr>
        <w:jc w:val="center"/>
        <w:rPr>
          <w:rStyle w:val="a5"/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ушк</w:t>
      </w:r>
      <w:r w:rsidR="002106D3" w:rsidRPr="00CB6FAB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014D7" w:rsidRPr="00A0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74A" w:rsidRPr="001D5241" w:rsidRDefault="0027074A" w:rsidP="004014D7">
      <w:pPr>
        <w:pStyle w:val="a4"/>
        <w:shd w:val="clear" w:color="auto" w:fill="FFFFFF"/>
        <w:spacing w:before="30" w:after="30"/>
        <w:ind w:left="144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27074A" w:rsidRPr="001D5241" w:rsidRDefault="0027074A" w:rsidP="0027074A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Дорогие наши  мамы,</w:t>
      </w:r>
    </w:p>
    <w:p w:rsidR="0027074A" w:rsidRPr="001D5241" w:rsidRDefault="0027074A" w:rsidP="0027074A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Мы частушки вам споём.</w:t>
      </w:r>
    </w:p>
    <w:p w:rsidR="0027074A" w:rsidRPr="001D5241" w:rsidRDefault="0027074A" w:rsidP="0027074A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С праздником вас поздравляем</w:t>
      </w:r>
    </w:p>
    <w:p w:rsidR="0027074A" w:rsidRPr="001D5241" w:rsidRDefault="0027074A" w:rsidP="0027074A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И привет большой вам шлём!</w:t>
      </w:r>
    </w:p>
    <w:p w:rsidR="0027074A" w:rsidRPr="001D5241" w:rsidRDefault="0027074A" w:rsidP="0027074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074A" w:rsidRPr="00A02774" w:rsidRDefault="0027074A" w:rsidP="0027074A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 xml:space="preserve">Попросила </w:t>
      </w:r>
      <w:r w:rsidR="006C602B" w:rsidRPr="001D5241">
        <w:rPr>
          <w:rFonts w:ascii="Times New Roman" w:hAnsi="Times New Roman" w:cs="Times New Roman"/>
          <w:i/>
          <w:sz w:val="24"/>
          <w:szCs w:val="24"/>
        </w:rPr>
        <w:t xml:space="preserve">мама Люду </w:t>
      </w:r>
      <w:r w:rsidR="006C602B" w:rsidRPr="001D5241">
        <w:rPr>
          <w:rFonts w:ascii="Times New Roman" w:hAnsi="Times New Roman" w:cs="Times New Roman"/>
          <w:i/>
          <w:sz w:val="24"/>
          <w:szCs w:val="24"/>
        </w:rPr>
        <w:br/>
        <w:t>Вымыть грязную посуду,</w:t>
      </w:r>
      <w:r w:rsidRPr="001D5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241">
        <w:rPr>
          <w:rFonts w:ascii="Times New Roman" w:hAnsi="Times New Roman" w:cs="Times New Roman"/>
          <w:i/>
          <w:sz w:val="24"/>
          <w:szCs w:val="24"/>
        </w:rPr>
        <w:br/>
        <w:t xml:space="preserve">Почему-то стала Люда </w:t>
      </w:r>
      <w:r w:rsidRPr="001D5241">
        <w:rPr>
          <w:rFonts w:ascii="Times New Roman" w:hAnsi="Times New Roman" w:cs="Times New Roman"/>
          <w:i/>
          <w:sz w:val="24"/>
          <w:szCs w:val="24"/>
        </w:rPr>
        <w:br/>
        <w:t>Тоже грязной как посуда.</w:t>
      </w:r>
    </w:p>
    <w:p w:rsidR="0027074A" w:rsidRPr="001D5241" w:rsidRDefault="0027074A" w:rsidP="0027074A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Ой</w:t>
      </w:r>
      <w:r w:rsidR="006C602B" w:rsidRPr="001D52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D5241">
        <w:rPr>
          <w:rFonts w:ascii="Times New Roman" w:hAnsi="Times New Roman" w:cs="Times New Roman"/>
          <w:i/>
          <w:sz w:val="24"/>
          <w:szCs w:val="24"/>
        </w:rPr>
        <w:t xml:space="preserve"> спасибо тебе, мама,</w:t>
      </w:r>
      <w:r w:rsidRPr="001D5241">
        <w:rPr>
          <w:rFonts w:ascii="Times New Roman" w:hAnsi="Times New Roman" w:cs="Times New Roman"/>
          <w:i/>
          <w:sz w:val="24"/>
          <w:szCs w:val="24"/>
        </w:rPr>
        <w:br/>
        <w:t>Что такого родила:</w:t>
      </w:r>
      <w:r w:rsidRPr="001D5241">
        <w:rPr>
          <w:rFonts w:ascii="Times New Roman" w:hAnsi="Times New Roman" w:cs="Times New Roman"/>
          <w:i/>
          <w:sz w:val="24"/>
          <w:szCs w:val="24"/>
        </w:rPr>
        <w:br/>
        <w:t>Озорного, боевого</w:t>
      </w:r>
      <w:r w:rsidRPr="001D5241">
        <w:rPr>
          <w:rFonts w:ascii="Times New Roman" w:hAnsi="Times New Roman" w:cs="Times New Roman"/>
          <w:i/>
          <w:sz w:val="24"/>
          <w:szCs w:val="24"/>
        </w:rPr>
        <w:br/>
        <w:t>И Ванюшей назвала.</w:t>
      </w:r>
    </w:p>
    <w:p w:rsidR="0027074A" w:rsidRPr="001D5241" w:rsidRDefault="0027074A" w:rsidP="0027074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074A" w:rsidRPr="001D5241" w:rsidRDefault="0027074A" w:rsidP="0027074A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Вам желаем, дорогие,</w:t>
      </w:r>
    </w:p>
    <w:p w:rsidR="0027074A" w:rsidRPr="001D5241" w:rsidRDefault="0027074A" w:rsidP="0027074A">
      <w:pPr>
        <w:pStyle w:val="a3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D5241">
        <w:rPr>
          <w:rFonts w:ascii="Times New Roman" w:hAnsi="Times New Roman" w:cs="Times New Roman"/>
          <w:i/>
          <w:sz w:val="24"/>
          <w:szCs w:val="24"/>
        </w:rPr>
        <w:tab/>
        <w:t>Быть здоровыми всегда,</w:t>
      </w:r>
    </w:p>
    <w:p w:rsidR="0027074A" w:rsidRPr="001D5241" w:rsidRDefault="0027074A" w:rsidP="0027074A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Чтоб вы долго-долго жили,</w:t>
      </w:r>
    </w:p>
    <w:p w:rsidR="0027074A" w:rsidRPr="001D5241" w:rsidRDefault="0027074A" w:rsidP="0027074A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Не старели никогда!</w:t>
      </w:r>
    </w:p>
    <w:p w:rsidR="002E1462" w:rsidRPr="001D5241" w:rsidRDefault="002E1462" w:rsidP="002E146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E1462" w:rsidRPr="001D5241" w:rsidRDefault="002E1462" w:rsidP="002E146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lastRenderedPageBreak/>
        <w:t>Пусть невзгоды и печали</w:t>
      </w:r>
    </w:p>
    <w:p w:rsidR="002E1462" w:rsidRPr="001D5241" w:rsidRDefault="002E1462" w:rsidP="002E146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Обойдут вас стороной,</w:t>
      </w:r>
    </w:p>
    <w:p w:rsidR="002E1462" w:rsidRPr="001D5241" w:rsidRDefault="002E1462" w:rsidP="002E146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Чтобы каждый день недели</w:t>
      </w:r>
    </w:p>
    <w:p w:rsidR="002E1462" w:rsidRPr="001D5241" w:rsidRDefault="002E1462" w:rsidP="002E146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Был для вас как выходной!</w:t>
      </w:r>
    </w:p>
    <w:p w:rsidR="002E1462" w:rsidRPr="001D5241" w:rsidRDefault="002E1462" w:rsidP="002E146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E1462" w:rsidRPr="001D5241" w:rsidRDefault="002E1462" w:rsidP="002E146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Мы хотим, чтоб без причины</w:t>
      </w:r>
    </w:p>
    <w:p w:rsidR="002E1462" w:rsidRPr="001D5241" w:rsidRDefault="002E1462" w:rsidP="002E146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Вам дарили все цветы,</w:t>
      </w:r>
    </w:p>
    <w:p w:rsidR="002E1462" w:rsidRPr="001D5241" w:rsidRDefault="002E1462" w:rsidP="002E146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Улыбались, чтоб мужчины</w:t>
      </w:r>
    </w:p>
    <w:p w:rsidR="002E1462" w:rsidRPr="001D5241" w:rsidRDefault="002E1462" w:rsidP="002E146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Все от вашей красоты!</w:t>
      </w:r>
    </w:p>
    <w:p w:rsidR="002E1462" w:rsidRPr="001D5241" w:rsidRDefault="002E1462" w:rsidP="002E146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E1462" w:rsidRPr="001D5241" w:rsidRDefault="002E1462" w:rsidP="002E146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 xml:space="preserve"> Пусть для вас сияет солнце,</w:t>
      </w:r>
    </w:p>
    <w:p w:rsidR="002E1462" w:rsidRPr="001D5241" w:rsidRDefault="002E1462" w:rsidP="002E146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Лишь для вас цветет сирень!</w:t>
      </w:r>
    </w:p>
    <w:p w:rsidR="002E1462" w:rsidRPr="001D5241" w:rsidRDefault="002E1462" w:rsidP="002E146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И пусть долго-долго длится</w:t>
      </w:r>
    </w:p>
    <w:p w:rsidR="002E1462" w:rsidRPr="001D5241" w:rsidRDefault="002E1462" w:rsidP="002E146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Самый</w:t>
      </w:r>
      <w:r w:rsidR="00C94AB3" w:rsidRPr="001D5241">
        <w:rPr>
          <w:rFonts w:ascii="Times New Roman" w:hAnsi="Times New Roman" w:cs="Times New Roman"/>
          <w:i/>
          <w:sz w:val="24"/>
          <w:szCs w:val="24"/>
        </w:rPr>
        <w:t>-самый</w:t>
      </w:r>
      <w:r w:rsidRPr="001D5241">
        <w:rPr>
          <w:rFonts w:ascii="Times New Roman" w:hAnsi="Times New Roman" w:cs="Times New Roman"/>
          <w:i/>
          <w:sz w:val="24"/>
          <w:szCs w:val="24"/>
        </w:rPr>
        <w:t xml:space="preserve"> мамин день!</w:t>
      </w:r>
    </w:p>
    <w:p w:rsidR="002E1462" w:rsidRPr="001D5241" w:rsidRDefault="002E1462" w:rsidP="002E146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12D75" w:rsidRPr="001D5241" w:rsidRDefault="002E1462" w:rsidP="00FD1274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1D5241">
        <w:rPr>
          <w:rFonts w:ascii="Times New Roman" w:hAnsi="Times New Roman" w:cs="Times New Roman"/>
          <w:i/>
          <w:sz w:val="24"/>
          <w:szCs w:val="24"/>
        </w:rPr>
        <w:t>Мы частушки петь кончаем</w:t>
      </w:r>
      <w:r w:rsidRPr="001D5241">
        <w:rPr>
          <w:rFonts w:ascii="Times New Roman" w:hAnsi="Times New Roman" w:cs="Times New Roman"/>
          <w:i/>
          <w:sz w:val="24"/>
          <w:szCs w:val="24"/>
        </w:rPr>
        <w:br/>
        <w:t>И даём такой совет:</w:t>
      </w:r>
      <w:r w:rsidRPr="001D5241">
        <w:rPr>
          <w:rFonts w:ascii="Times New Roman" w:hAnsi="Times New Roman" w:cs="Times New Roman"/>
          <w:i/>
          <w:sz w:val="24"/>
          <w:szCs w:val="24"/>
        </w:rPr>
        <w:br/>
        <w:t xml:space="preserve">Помогайте больше мамам – </w:t>
      </w:r>
      <w:r w:rsidRPr="001D5241">
        <w:rPr>
          <w:rFonts w:ascii="Times New Roman" w:hAnsi="Times New Roman" w:cs="Times New Roman"/>
          <w:i/>
          <w:sz w:val="24"/>
          <w:szCs w:val="24"/>
        </w:rPr>
        <w:br/>
        <w:t>Проживут они сто лет!</w:t>
      </w:r>
      <w:r w:rsidR="00FD1274" w:rsidRPr="001D52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50CE" w:rsidRDefault="004B50CE" w:rsidP="006B15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0A9" w:rsidRPr="001D5241" w:rsidRDefault="007370A9" w:rsidP="006B1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1D5241">
        <w:rPr>
          <w:rFonts w:ascii="Times New Roman" w:hAnsi="Times New Roman" w:cs="Times New Roman"/>
          <w:sz w:val="24"/>
          <w:szCs w:val="24"/>
        </w:rPr>
        <w:t xml:space="preserve">Мамы любят нас такими, какие мы есть, но самое заветное мамино желание - видеть нас здоровыми, добрыми и умными. </w:t>
      </w:r>
    </w:p>
    <w:p w:rsidR="007370A9" w:rsidRPr="001D5241" w:rsidRDefault="007370A9" w:rsidP="00F71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1D5241">
        <w:rPr>
          <w:rFonts w:ascii="Times New Roman" w:hAnsi="Times New Roman" w:cs="Times New Roman"/>
          <w:sz w:val="24"/>
          <w:szCs w:val="24"/>
        </w:rPr>
        <w:t xml:space="preserve">А мы хотим их видеть всегда молодыми, веселыми и жизнерадостными. </w:t>
      </w:r>
    </w:p>
    <w:p w:rsidR="006B1519" w:rsidRPr="001D5241" w:rsidRDefault="001A3E8C" w:rsidP="006B151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10</w:t>
      </w:r>
      <w:r w:rsidR="006B1519" w:rsidRPr="001D5241">
        <w:rPr>
          <w:rFonts w:ascii="Times New Roman" w:hAnsi="Times New Roman" w:cs="Times New Roman"/>
          <w:b/>
          <w:sz w:val="24"/>
          <w:szCs w:val="24"/>
        </w:rPr>
        <w:t>-й чтец:</w:t>
      </w:r>
      <w:r w:rsidR="003973E3" w:rsidRPr="001D5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1519" w:rsidRPr="001D5241" w:rsidRDefault="006B1519" w:rsidP="006B15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Родиться стоит поздно или рано</w:t>
      </w:r>
    </w:p>
    <w:p w:rsidR="006B1519" w:rsidRPr="001D5241" w:rsidRDefault="006B1519" w:rsidP="006B15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Хотя бы для того на свет,</w:t>
      </w:r>
    </w:p>
    <w:p w:rsidR="006B1519" w:rsidRPr="001D5241" w:rsidRDefault="006B1519" w:rsidP="006B15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Чтоб вымолвить впервые слово «мама»,</w:t>
      </w:r>
    </w:p>
    <w:p w:rsidR="006B1519" w:rsidRPr="001D5241" w:rsidRDefault="006B151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Которого священней в мире нет!</w:t>
      </w:r>
    </w:p>
    <w:p w:rsidR="007370A9" w:rsidRPr="001D5241" w:rsidRDefault="001A3E8C" w:rsidP="007370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11</w:t>
      </w:r>
      <w:r w:rsidR="007370A9" w:rsidRPr="001D5241">
        <w:rPr>
          <w:rFonts w:ascii="Times New Roman" w:hAnsi="Times New Roman" w:cs="Times New Roman"/>
          <w:b/>
          <w:sz w:val="24"/>
          <w:szCs w:val="24"/>
        </w:rPr>
        <w:t>-й чтец: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Дорогая нежная мамуля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Много в тебе ласки и добра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Вновь и вновь в тебе я открываю</w:t>
      </w:r>
    </w:p>
    <w:p w:rsidR="006B1519" w:rsidRPr="001D5241" w:rsidRDefault="007370A9" w:rsidP="006B15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Звуки теплые, как струны серебра.</w:t>
      </w:r>
    </w:p>
    <w:p w:rsidR="006B1519" w:rsidRPr="001D5241" w:rsidRDefault="006B1519" w:rsidP="006B15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Мама! Тебе желаю я, родная,</w:t>
      </w:r>
    </w:p>
    <w:p w:rsidR="006B1519" w:rsidRPr="001D5241" w:rsidRDefault="006B1519" w:rsidP="006B15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Здоровья, теплых дней, добра!</w:t>
      </w:r>
    </w:p>
    <w:p w:rsidR="006B1519" w:rsidRPr="001D5241" w:rsidRDefault="006B1519" w:rsidP="006B15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И знай: ты мне нужна такая,</w:t>
      </w:r>
    </w:p>
    <w:p w:rsidR="006B1519" w:rsidRPr="001D5241" w:rsidRDefault="006B1519" w:rsidP="00913C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Как солнца луч, как воздух, как вода!</w:t>
      </w:r>
    </w:p>
    <w:p w:rsidR="00612D75" w:rsidRPr="001D5241" w:rsidRDefault="00612D75" w:rsidP="00913C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420B" w:rsidRDefault="007370A9" w:rsidP="00913CE5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13CE5">
        <w:rPr>
          <w:rFonts w:ascii="Times New Roman" w:hAnsi="Times New Roman" w:cs="Times New Roman"/>
          <w:i/>
          <w:sz w:val="24"/>
          <w:szCs w:val="24"/>
          <w:u w:val="single"/>
        </w:rPr>
        <w:t>Песня «</w:t>
      </w:r>
      <w:r w:rsidR="00823078" w:rsidRPr="00913CE5">
        <w:rPr>
          <w:rFonts w:ascii="Times New Roman" w:hAnsi="Times New Roman" w:cs="Times New Roman"/>
          <w:i/>
          <w:sz w:val="24"/>
          <w:szCs w:val="24"/>
          <w:u w:val="single"/>
        </w:rPr>
        <w:t>Неразлучные друзья – взрослые и дети</w:t>
      </w:r>
      <w:r w:rsidRPr="00913CE5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913CE5" w:rsidRPr="00913CE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61BC8" w:rsidRPr="00913CE5" w:rsidRDefault="00913CE5" w:rsidP="0031420B">
      <w:pPr>
        <w:pStyle w:val="a3"/>
        <w:ind w:left="2136" w:firstLine="69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13CE5">
        <w:rPr>
          <w:rFonts w:ascii="Times New Roman" w:hAnsi="Times New Roman" w:cs="Times New Roman"/>
          <w:i/>
          <w:sz w:val="24"/>
          <w:szCs w:val="24"/>
          <w:lang w:eastAsia="ru-RU"/>
        </w:rPr>
        <w:t>/Слова М.Танича, музыка В.Шаинского/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4014D7" w:rsidRPr="00913CE5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1A3E8C" w:rsidRPr="001D5241" w:rsidRDefault="001A3E8C" w:rsidP="001A3E8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AAF" w:rsidRPr="001D5241" w:rsidRDefault="000A7AAF" w:rsidP="001A3E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Дети - это чудо света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Я увидела это сама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И причислила чудо это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К самым чудным чудесам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Мы пред будущим в ответе: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Наша радость, боль и грусть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Наше будущее - дети!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Трудно с ними - ну и пусть!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В наших детях - наша сила,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Внеземных миров огни.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lastRenderedPageBreak/>
        <w:t>Лишь бы будущее было</w:t>
      </w:r>
    </w:p>
    <w:p w:rsidR="007370A9" w:rsidRPr="001D5241" w:rsidRDefault="007370A9" w:rsidP="007370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sz w:val="24"/>
          <w:szCs w:val="24"/>
        </w:rPr>
        <w:t>Столь же светлым, как они.</w:t>
      </w:r>
    </w:p>
    <w:p w:rsidR="002106D3" w:rsidRPr="001D5241" w:rsidRDefault="002106D3" w:rsidP="007370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D75" w:rsidRPr="00A02774" w:rsidRDefault="00A02774" w:rsidP="00A027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02774">
        <w:rPr>
          <w:rFonts w:ascii="Times New Roman" w:hAnsi="Times New Roman" w:cs="Times New Roman"/>
          <w:b/>
          <w:sz w:val="24"/>
          <w:szCs w:val="24"/>
        </w:rPr>
        <w:t xml:space="preserve">Юные танцоры </w:t>
      </w:r>
      <w:r w:rsidR="002106D3" w:rsidRPr="00A02774">
        <w:rPr>
          <w:rFonts w:ascii="Times New Roman" w:hAnsi="Times New Roman" w:cs="Times New Roman"/>
          <w:b/>
          <w:sz w:val="24"/>
          <w:szCs w:val="24"/>
        </w:rPr>
        <w:t>при</w:t>
      </w:r>
      <w:r w:rsidR="00C3568A" w:rsidRPr="00A02774">
        <w:rPr>
          <w:rFonts w:ascii="Times New Roman" w:hAnsi="Times New Roman" w:cs="Times New Roman"/>
          <w:b/>
          <w:sz w:val="24"/>
          <w:szCs w:val="24"/>
        </w:rPr>
        <w:t xml:space="preserve">глашают </w:t>
      </w:r>
      <w:r w:rsidR="002106D3" w:rsidRPr="00A02774">
        <w:rPr>
          <w:rFonts w:ascii="Times New Roman" w:hAnsi="Times New Roman" w:cs="Times New Roman"/>
          <w:b/>
          <w:sz w:val="24"/>
          <w:szCs w:val="24"/>
        </w:rPr>
        <w:t>окунуться в мир бального танца</w:t>
      </w:r>
      <w:r w:rsidR="004014D7" w:rsidRPr="00A02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E8C" w:rsidRPr="001D5241" w:rsidRDefault="001A3E8C" w:rsidP="001A3E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12-й чтец:</w:t>
      </w:r>
    </w:p>
    <w:p w:rsidR="00612D75" w:rsidRPr="001D5241" w:rsidRDefault="00612D75" w:rsidP="00612D75">
      <w:pPr>
        <w:pStyle w:val="a6"/>
        <w:spacing w:before="0" w:after="0"/>
        <w:ind w:left="284" w:firstLine="283"/>
        <w:rPr>
          <w:rFonts w:eastAsiaTheme="minorHAnsi"/>
          <w:lang w:eastAsia="en-US"/>
        </w:rPr>
      </w:pPr>
      <w:r w:rsidRPr="001D5241">
        <w:rPr>
          <w:rFonts w:eastAsiaTheme="minorHAnsi"/>
          <w:lang w:eastAsia="en-US"/>
        </w:rPr>
        <w:t>Мы завершаем наш концерт,</w:t>
      </w:r>
    </w:p>
    <w:p w:rsidR="00612D75" w:rsidRPr="001D5241" w:rsidRDefault="00612D75" w:rsidP="00612D75">
      <w:pPr>
        <w:pStyle w:val="a6"/>
        <w:spacing w:before="0" w:after="0"/>
        <w:ind w:left="284" w:firstLine="283"/>
        <w:rPr>
          <w:rFonts w:eastAsiaTheme="minorHAnsi"/>
          <w:lang w:eastAsia="en-US"/>
        </w:rPr>
      </w:pPr>
      <w:r w:rsidRPr="001D5241">
        <w:rPr>
          <w:rFonts w:eastAsiaTheme="minorHAnsi"/>
          <w:lang w:eastAsia="en-US"/>
        </w:rPr>
        <w:t>Но праздник будет продолжаться,</w:t>
      </w:r>
    </w:p>
    <w:p w:rsidR="00612D75" w:rsidRPr="001D5241" w:rsidRDefault="00612D75" w:rsidP="00612D75">
      <w:pPr>
        <w:pStyle w:val="a6"/>
        <w:spacing w:before="0" w:after="0"/>
        <w:ind w:left="284" w:firstLine="283"/>
        <w:rPr>
          <w:rFonts w:eastAsiaTheme="minorHAnsi"/>
          <w:lang w:eastAsia="en-US"/>
        </w:rPr>
      </w:pPr>
      <w:r w:rsidRPr="001D5241">
        <w:rPr>
          <w:rFonts w:eastAsiaTheme="minorHAnsi"/>
          <w:lang w:eastAsia="en-US"/>
        </w:rPr>
        <w:t>И чтоб не меркнул добрый свет</w:t>
      </w:r>
    </w:p>
    <w:p w:rsidR="00612D75" w:rsidRPr="001D5241" w:rsidRDefault="00612D75" w:rsidP="00612D75">
      <w:pPr>
        <w:pStyle w:val="a6"/>
        <w:spacing w:before="0" w:after="0"/>
        <w:ind w:left="284" w:firstLine="283"/>
        <w:rPr>
          <w:rFonts w:eastAsiaTheme="minorHAnsi"/>
          <w:lang w:eastAsia="en-US"/>
        </w:rPr>
      </w:pPr>
      <w:r w:rsidRPr="001D5241">
        <w:rPr>
          <w:rFonts w:eastAsiaTheme="minorHAnsi"/>
          <w:lang w:eastAsia="en-US"/>
        </w:rPr>
        <w:t>Глаз ваших - будем мы стараться.</w:t>
      </w:r>
    </w:p>
    <w:p w:rsidR="001A3E8C" w:rsidRPr="001D5241" w:rsidRDefault="001A3E8C" w:rsidP="001A3E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13-й чтец:</w:t>
      </w:r>
    </w:p>
    <w:p w:rsidR="00612D75" w:rsidRPr="001D5241" w:rsidRDefault="00612D75" w:rsidP="00612D75">
      <w:pPr>
        <w:pStyle w:val="a6"/>
        <w:spacing w:before="0" w:after="0"/>
        <w:ind w:left="851"/>
        <w:rPr>
          <w:rFonts w:eastAsiaTheme="minorHAnsi"/>
          <w:lang w:eastAsia="en-US"/>
        </w:rPr>
      </w:pPr>
      <w:r w:rsidRPr="001D5241">
        <w:rPr>
          <w:rFonts w:eastAsiaTheme="minorHAnsi"/>
          <w:lang w:eastAsia="en-US"/>
        </w:rPr>
        <w:t xml:space="preserve"> Вас будем слушаться во всем</w:t>
      </w:r>
    </w:p>
    <w:p w:rsidR="00612D75" w:rsidRPr="001D5241" w:rsidRDefault="00612D75" w:rsidP="00612D75">
      <w:pPr>
        <w:pStyle w:val="a6"/>
        <w:spacing w:before="0" w:after="0"/>
        <w:ind w:left="851"/>
        <w:rPr>
          <w:rFonts w:eastAsiaTheme="minorHAnsi"/>
          <w:lang w:eastAsia="en-US"/>
        </w:rPr>
      </w:pPr>
      <w:r w:rsidRPr="001D5241">
        <w:rPr>
          <w:rFonts w:eastAsiaTheme="minorHAnsi"/>
          <w:lang w:eastAsia="en-US"/>
        </w:rPr>
        <w:t>Не только в праздники, конечно.</w:t>
      </w:r>
    </w:p>
    <w:p w:rsidR="00612D75" w:rsidRPr="001D5241" w:rsidRDefault="00612D75" w:rsidP="00612D75">
      <w:pPr>
        <w:pStyle w:val="a6"/>
        <w:spacing w:before="0" w:after="0"/>
        <w:ind w:left="851"/>
        <w:rPr>
          <w:rFonts w:eastAsiaTheme="minorHAnsi"/>
          <w:lang w:eastAsia="en-US"/>
        </w:rPr>
      </w:pPr>
      <w:r w:rsidRPr="001D5241">
        <w:rPr>
          <w:rFonts w:eastAsiaTheme="minorHAnsi"/>
          <w:lang w:eastAsia="en-US"/>
        </w:rPr>
        <w:t>Мечтаем только об одном-</w:t>
      </w:r>
    </w:p>
    <w:p w:rsidR="00612D75" w:rsidRPr="001D5241" w:rsidRDefault="00612D75" w:rsidP="00612D75">
      <w:pPr>
        <w:pStyle w:val="a6"/>
        <w:spacing w:before="0" w:after="0"/>
        <w:ind w:left="851"/>
        <w:rPr>
          <w:rFonts w:eastAsiaTheme="minorHAnsi"/>
          <w:lang w:eastAsia="en-US"/>
        </w:rPr>
      </w:pPr>
      <w:r w:rsidRPr="001D5241">
        <w:rPr>
          <w:rFonts w:eastAsiaTheme="minorHAnsi"/>
          <w:lang w:eastAsia="en-US"/>
        </w:rPr>
        <w:t>Чтоб наши мамы жили вечно!</w:t>
      </w:r>
    </w:p>
    <w:p w:rsidR="00612D75" w:rsidRPr="001D5241" w:rsidRDefault="00612D75" w:rsidP="00612D7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1462" w:rsidRDefault="002E1462" w:rsidP="00AE215F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524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D5241">
        <w:rPr>
          <w:rFonts w:ascii="Times New Roman" w:hAnsi="Times New Roman" w:cs="Times New Roman"/>
          <w:sz w:val="24"/>
          <w:szCs w:val="24"/>
        </w:rPr>
        <w:t xml:space="preserve"> Сколько бы хороших, добрых слов ни было сказано мамам, сколько бы поводов для этого ни придумали, лишними они не будут:</w:t>
      </w:r>
      <w:r w:rsidRPr="001D5241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</w:t>
      </w:r>
      <w:r w:rsidRPr="001D5241">
        <w:rPr>
          <w:rFonts w:ascii="Times New Roman" w:hAnsi="Times New Roman" w:cs="Times New Roman"/>
          <w:bCs/>
          <w:iCs/>
          <w:sz w:val="24"/>
          <w:szCs w:val="24"/>
        </w:rPr>
        <w:t>«Спасибо вам!.. И пусть каждой из вас говорят теплые слова ваши любимые дети! Пусть на их лицах светится улыбка и радостные искорки сверкают в глазах, когда вы вместе!»</w:t>
      </w:r>
    </w:p>
    <w:p w:rsidR="0031420B" w:rsidRPr="0031420B" w:rsidRDefault="0031420B" w:rsidP="00AE215F">
      <w:pPr>
        <w:pStyle w:val="a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13CE5" w:rsidRPr="0031420B" w:rsidRDefault="007370A9" w:rsidP="0031420B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420B">
        <w:rPr>
          <w:rFonts w:ascii="Times New Roman" w:hAnsi="Times New Roman" w:cs="Times New Roman"/>
          <w:i/>
          <w:sz w:val="24"/>
          <w:szCs w:val="24"/>
        </w:rPr>
        <w:t xml:space="preserve">Песня </w:t>
      </w:r>
      <w:r w:rsidR="0031420B" w:rsidRPr="0031420B">
        <w:rPr>
          <w:rFonts w:ascii="Times New Roman" w:hAnsi="Times New Roman" w:cs="Times New Roman"/>
          <w:i/>
          <w:sz w:val="24"/>
          <w:szCs w:val="24"/>
        </w:rPr>
        <w:t xml:space="preserve">«Дружба- это не работа»/Слова </w:t>
      </w:r>
      <w:r w:rsidR="0031420B" w:rsidRPr="003142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тьяны Залужной/</w:t>
      </w:r>
    </w:p>
    <w:p w:rsidR="002106D3" w:rsidRPr="00913CE5" w:rsidRDefault="002106D3" w:rsidP="00913CE5">
      <w:pPr>
        <w:pStyle w:val="a3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13CE5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913CE5">
        <w:rPr>
          <w:rFonts w:ascii="Times New Roman" w:hAnsi="Times New Roman" w:cs="Times New Roman"/>
          <w:sz w:val="24"/>
          <w:szCs w:val="24"/>
        </w:rPr>
        <w:t xml:space="preserve"> </w:t>
      </w:r>
      <w:r w:rsidRPr="00913CE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 этом наш концерт закончен.</w:t>
      </w:r>
    </w:p>
    <w:p w:rsidR="002106D3" w:rsidRPr="00913CE5" w:rsidRDefault="002106D3">
      <w:pPr>
        <w:rPr>
          <w:iCs/>
          <w:shd w:val="clear" w:color="auto" w:fill="FFFFFF"/>
        </w:rPr>
      </w:pPr>
      <w:r w:rsidRPr="00913CE5">
        <w:rPr>
          <w:b/>
        </w:rPr>
        <w:t>Ведущий</w:t>
      </w:r>
      <w:r w:rsidR="004014D7" w:rsidRPr="00913CE5">
        <w:rPr>
          <w:b/>
        </w:rPr>
        <w:t>2</w:t>
      </w:r>
      <w:r w:rsidRPr="00913CE5">
        <w:rPr>
          <w:b/>
        </w:rPr>
        <w:t xml:space="preserve"> :</w:t>
      </w:r>
      <w:r w:rsidRPr="00913CE5">
        <w:t xml:space="preserve"> </w:t>
      </w:r>
      <w:r w:rsidRPr="00913CE5">
        <w:rPr>
          <w:iCs/>
          <w:shd w:val="clear" w:color="auto" w:fill="FFFFFF"/>
        </w:rPr>
        <w:t xml:space="preserve">Большое спасибо за внимание. </w:t>
      </w:r>
    </w:p>
    <w:p w:rsidR="004014D7" w:rsidRPr="00913CE5" w:rsidRDefault="002106D3">
      <w:pPr>
        <w:rPr>
          <w:iCs/>
          <w:shd w:val="clear" w:color="auto" w:fill="FFFFFF"/>
        </w:rPr>
      </w:pPr>
      <w:r w:rsidRPr="00913CE5">
        <w:rPr>
          <w:b/>
        </w:rPr>
        <w:t>Вместе:</w:t>
      </w:r>
      <w:r w:rsidRPr="00913CE5">
        <w:t xml:space="preserve"> </w:t>
      </w:r>
      <w:r w:rsidRPr="00913CE5">
        <w:rPr>
          <w:iCs/>
          <w:shd w:val="clear" w:color="auto" w:fill="FFFFFF"/>
        </w:rPr>
        <w:t>До новых встреч!</w:t>
      </w:r>
    </w:p>
    <w:p w:rsidR="00250232" w:rsidRPr="001D5241" w:rsidRDefault="00250232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250232" w:rsidRDefault="00250232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913CE5" w:rsidRDefault="00913CE5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913CE5" w:rsidRDefault="00913CE5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913CE5" w:rsidRDefault="00913CE5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913CE5" w:rsidRDefault="00913CE5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913CE5" w:rsidRDefault="00913CE5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A02774" w:rsidRDefault="00A02774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A02774" w:rsidRDefault="00A02774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A02774" w:rsidRDefault="00A02774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A02774" w:rsidRDefault="00A02774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A02774" w:rsidRPr="001D5241" w:rsidRDefault="00A02774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250232" w:rsidRPr="001D5241" w:rsidRDefault="00250232" w:rsidP="002502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14C9">
        <w:rPr>
          <w:rFonts w:ascii="Times New Roman" w:hAnsi="Times New Roman"/>
          <w:b/>
          <w:sz w:val="24"/>
          <w:szCs w:val="24"/>
        </w:rPr>
        <w:t>Ссылки на используемые  материалы:</w:t>
      </w:r>
    </w:p>
    <w:p w:rsidR="00250232" w:rsidRPr="001D5241" w:rsidRDefault="00250232" w:rsidP="001D5241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41">
        <w:rPr>
          <w:rFonts w:ascii="Times New Roman" w:hAnsi="Times New Roman" w:cs="Times New Roman"/>
          <w:sz w:val="24"/>
          <w:szCs w:val="24"/>
        </w:rPr>
        <w:t>Е. Н. Арсенина</w:t>
      </w:r>
      <w:r w:rsidRPr="001D5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241">
        <w:rPr>
          <w:rFonts w:ascii="Times New Roman" w:hAnsi="Times New Roman" w:cs="Times New Roman"/>
          <w:bCs/>
          <w:sz w:val="24"/>
          <w:szCs w:val="24"/>
        </w:rPr>
        <w:t>"Авторские сценарии внеклассных мероприятий в начальной школе. 1-4 классы"</w:t>
      </w:r>
      <w:r w:rsidRPr="001D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: </w:t>
      </w:r>
      <w:hyperlink r:id="rId10" w:history="1">
        <w:r w:rsidRPr="001D524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лобус</w:t>
        </w:r>
      </w:hyperlink>
      <w:r w:rsidRPr="001D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 г.Серия: </w:t>
      </w:r>
      <w:r w:rsidRPr="001D52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лассное руководство  </w:t>
      </w:r>
    </w:p>
    <w:p w:rsidR="00250232" w:rsidRPr="001D5241" w:rsidRDefault="00250232" w:rsidP="00250232">
      <w:pPr>
        <w:pStyle w:val="c5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5241">
        <w:rPr>
          <w:rStyle w:val="c0"/>
          <w:color w:val="000000"/>
        </w:rPr>
        <w:t>Агапова И., Давыдова М. Праздники 20 века в школе. Волгоград,: Учитель.,2008</w:t>
      </w:r>
    </w:p>
    <w:p w:rsidR="00250232" w:rsidRPr="001D5241" w:rsidRDefault="00250232" w:rsidP="001D5241">
      <w:pPr>
        <w:pStyle w:val="c5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5241">
        <w:rPr>
          <w:rStyle w:val="c0"/>
          <w:color w:val="000000"/>
        </w:rPr>
        <w:t>Дик Н.Ф. Лучшие инновационные  формы внеучебной деятельности.  Ростов на Дону.Феникс, 2009</w:t>
      </w:r>
    </w:p>
    <w:p w:rsidR="00250232" w:rsidRPr="001D5241" w:rsidRDefault="00250232" w:rsidP="00250232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241">
        <w:rPr>
          <w:rFonts w:ascii="Times New Roman" w:hAnsi="Times New Roman" w:cs="Times New Roman"/>
          <w:sz w:val="24"/>
          <w:szCs w:val="24"/>
        </w:rPr>
        <w:t>Интернет-</w:t>
      </w:r>
      <w:r w:rsidRPr="001D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: </w:t>
      </w:r>
    </w:p>
    <w:p w:rsidR="001D5241" w:rsidRPr="001D5241" w:rsidRDefault="00883EA5" w:rsidP="0025023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1D5241" w:rsidRPr="001D5241">
          <w:rPr>
            <w:rStyle w:val="ae"/>
            <w:rFonts w:ascii="Times New Roman" w:hAnsi="Times New Roman" w:cs="Times New Roman"/>
            <w:b/>
            <w:sz w:val="24"/>
            <w:szCs w:val="24"/>
          </w:rPr>
          <w:t>http://scenarii-na-prazdnik.ru/news/den_materi/1-0-3</w:t>
        </w:r>
      </w:hyperlink>
    </w:p>
    <w:p w:rsidR="001D5241" w:rsidRPr="001D5241" w:rsidRDefault="00883EA5" w:rsidP="0025023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1D5241" w:rsidRPr="001D5241">
          <w:rPr>
            <w:rStyle w:val="ae"/>
            <w:rFonts w:ascii="Times New Roman" w:hAnsi="Times New Roman" w:cs="Times New Roman"/>
            <w:b/>
            <w:sz w:val="24"/>
            <w:szCs w:val="24"/>
          </w:rPr>
          <w:t>http://pozdravok.ru/scenarii/prazdniki/den-materi/</w:t>
        </w:r>
      </w:hyperlink>
    </w:p>
    <w:p w:rsidR="001D5241" w:rsidRPr="001D5241" w:rsidRDefault="00883EA5" w:rsidP="0025023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1D5241" w:rsidRPr="001D5241">
          <w:rPr>
            <w:rStyle w:val="ae"/>
            <w:rFonts w:ascii="Times New Roman" w:hAnsi="Times New Roman" w:cs="Times New Roman"/>
            <w:b/>
            <w:sz w:val="24"/>
            <w:szCs w:val="24"/>
          </w:rPr>
          <w:t>http://scenarii.ru/scenario/index1.php?raz=2&amp;prazd=1127&amp;page=1</w:t>
        </w:r>
      </w:hyperlink>
    </w:p>
    <w:p w:rsidR="001D5241" w:rsidRPr="00A02774" w:rsidRDefault="00A02774" w:rsidP="00A027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774">
        <w:rPr>
          <w:rFonts w:ascii="Times New Roman" w:hAnsi="Times New Roman" w:cs="Times New Roman"/>
          <w:sz w:val="24"/>
          <w:szCs w:val="24"/>
        </w:rPr>
        <w:t>Клип Е.В.Танковой, учителя начальных классов МОУ ПСОШ №1</w:t>
      </w:r>
    </w:p>
    <w:p w:rsidR="00250232" w:rsidRPr="001D5241" w:rsidRDefault="00250232" w:rsidP="00250232">
      <w:pPr>
        <w:pStyle w:val="a4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sectPr w:rsidR="00250232" w:rsidRPr="001D5241" w:rsidSect="0031199E"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3E7" w:rsidRDefault="00BF33E7" w:rsidP="001A3E8C">
      <w:r>
        <w:separator/>
      </w:r>
    </w:p>
  </w:endnote>
  <w:endnote w:type="continuationSeparator" w:id="1">
    <w:p w:rsidR="00BF33E7" w:rsidRDefault="00BF33E7" w:rsidP="001A3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351"/>
      <w:docPartObj>
        <w:docPartGallery w:val="Page Numbers (Bottom of Page)"/>
        <w:docPartUnique/>
      </w:docPartObj>
    </w:sdtPr>
    <w:sdtContent>
      <w:p w:rsidR="002106D3" w:rsidRDefault="00883EA5">
        <w:pPr>
          <w:pStyle w:val="aa"/>
          <w:jc w:val="center"/>
        </w:pPr>
        <w:fldSimple w:instr=" PAGE   \* MERGEFORMAT ">
          <w:r w:rsidR="004B50CE">
            <w:rPr>
              <w:noProof/>
            </w:rPr>
            <w:t>9</w:t>
          </w:r>
        </w:fldSimple>
      </w:p>
    </w:sdtContent>
  </w:sdt>
  <w:p w:rsidR="002106D3" w:rsidRDefault="002106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3E7" w:rsidRDefault="00BF33E7" w:rsidP="001A3E8C">
      <w:r>
        <w:separator/>
      </w:r>
    </w:p>
  </w:footnote>
  <w:footnote w:type="continuationSeparator" w:id="1">
    <w:p w:rsidR="00BF33E7" w:rsidRDefault="00BF33E7" w:rsidP="001A3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3CFA"/>
    <w:multiLevelType w:val="hybridMultilevel"/>
    <w:tmpl w:val="0E6207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8148A"/>
    <w:multiLevelType w:val="hybridMultilevel"/>
    <w:tmpl w:val="44944598"/>
    <w:lvl w:ilvl="0" w:tplc="CA060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A54FD"/>
    <w:multiLevelType w:val="hybridMultilevel"/>
    <w:tmpl w:val="452A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2E16"/>
    <w:multiLevelType w:val="hybridMultilevel"/>
    <w:tmpl w:val="352A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7458"/>
    <w:multiLevelType w:val="hybridMultilevel"/>
    <w:tmpl w:val="ADF4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C0648"/>
    <w:multiLevelType w:val="hybridMultilevel"/>
    <w:tmpl w:val="DCB8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32D17"/>
    <w:multiLevelType w:val="hybridMultilevel"/>
    <w:tmpl w:val="2296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403D6"/>
    <w:multiLevelType w:val="hybridMultilevel"/>
    <w:tmpl w:val="55C6085C"/>
    <w:lvl w:ilvl="0" w:tplc="EF2C242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5E0300"/>
    <w:multiLevelType w:val="hybridMultilevel"/>
    <w:tmpl w:val="8980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B2539"/>
    <w:multiLevelType w:val="hybridMultilevel"/>
    <w:tmpl w:val="5BB4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D6610"/>
    <w:multiLevelType w:val="hybridMultilevel"/>
    <w:tmpl w:val="A13880E6"/>
    <w:lvl w:ilvl="0" w:tplc="C3540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A20A5E"/>
    <w:multiLevelType w:val="hybridMultilevel"/>
    <w:tmpl w:val="E2B6E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6C1A6B"/>
    <w:multiLevelType w:val="hybridMultilevel"/>
    <w:tmpl w:val="540E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97398"/>
    <w:multiLevelType w:val="multilevel"/>
    <w:tmpl w:val="F0A6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D10EC"/>
    <w:multiLevelType w:val="hybridMultilevel"/>
    <w:tmpl w:val="5DFE2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9D3FF9"/>
    <w:multiLevelType w:val="hybridMultilevel"/>
    <w:tmpl w:val="E626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01684"/>
    <w:multiLevelType w:val="hybridMultilevel"/>
    <w:tmpl w:val="E1C0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A68FF"/>
    <w:multiLevelType w:val="hybridMultilevel"/>
    <w:tmpl w:val="84BA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1540D"/>
    <w:multiLevelType w:val="hybridMultilevel"/>
    <w:tmpl w:val="009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152DC"/>
    <w:multiLevelType w:val="hybridMultilevel"/>
    <w:tmpl w:val="F4C8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2721D"/>
    <w:multiLevelType w:val="hybridMultilevel"/>
    <w:tmpl w:val="4B7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E2080"/>
    <w:multiLevelType w:val="hybridMultilevel"/>
    <w:tmpl w:val="12CA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19"/>
  </w:num>
  <w:num w:numId="6">
    <w:abstractNumId w:val="18"/>
  </w:num>
  <w:num w:numId="7">
    <w:abstractNumId w:val="2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"/>
  </w:num>
  <w:num w:numId="16">
    <w:abstractNumId w:val="4"/>
  </w:num>
  <w:num w:numId="17">
    <w:abstractNumId w:val="16"/>
  </w:num>
  <w:num w:numId="18">
    <w:abstractNumId w:val="17"/>
  </w:num>
  <w:num w:numId="19">
    <w:abstractNumId w:val="12"/>
  </w:num>
  <w:num w:numId="20">
    <w:abstractNumId w:val="0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99E"/>
    <w:rsid w:val="00002384"/>
    <w:rsid w:val="000A7AAF"/>
    <w:rsid w:val="000C6A4A"/>
    <w:rsid w:val="001A3E8C"/>
    <w:rsid w:val="001A59EB"/>
    <w:rsid w:val="001C6A66"/>
    <w:rsid w:val="001D5241"/>
    <w:rsid w:val="001E2474"/>
    <w:rsid w:val="001F5CF2"/>
    <w:rsid w:val="002008C0"/>
    <w:rsid w:val="002106D3"/>
    <w:rsid w:val="00230609"/>
    <w:rsid w:val="00250232"/>
    <w:rsid w:val="0027074A"/>
    <w:rsid w:val="002B5DCC"/>
    <w:rsid w:val="002C1C8D"/>
    <w:rsid w:val="002D6D6F"/>
    <w:rsid w:val="002E1462"/>
    <w:rsid w:val="002F26A2"/>
    <w:rsid w:val="0031199E"/>
    <w:rsid w:val="0031420B"/>
    <w:rsid w:val="00343086"/>
    <w:rsid w:val="00361BC8"/>
    <w:rsid w:val="00375FB1"/>
    <w:rsid w:val="00396F55"/>
    <w:rsid w:val="003973E3"/>
    <w:rsid w:val="003B2C8F"/>
    <w:rsid w:val="003E5ED6"/>
    <w:rsid w:val="004014D7"/>
    <w:rsid w:val="00402072"/>
    <w:rsid w:val="00467AAA"/>
    <w:rsid w:val="00485625"/>
    <w:rsid w:val="00491C82"/>
    <w:rsid w:val="004B50CE"/>
    <w:rsid w:val="004D60BE"/>
    <w:rsid w:val="005900CB"/>
    <w:rsid w:val="00594CBD"/>
    <w:rsid w:val="0059589D"/>
    <w:rsid w:val="005966FC"/>
    <w:rsid w:val="005E4469"/>
    <w:rsid w:val="00612D75"/>
    <w:rsid w:val="00656E40"/>
    <w:rsid w:val="0066341F"/>
    <w:rsid w:val="00684938"/>
    <w:rsid w:val="00686E85"/>
    <w:rsid w:val="006B1519"/>
    <w:rsid w:val="006C602B"/>
    <w:rsid w:val="006E6608"/>
    <w:rsid w:val="006F629F"/>
    <w:rsid w:val="00707D1D"/>
    <w:rsid w:val="00727B15"/>
    <w:rsid w:val="007370A9"/>
    <w:rsid w:val="00763A2E"/>
    <w:rsid w:val="007644F6"/>
    <w:rsid w:val="007A32E9"/>
    <w:rsid w:val="008001CF"/>
    <w:rsid w:val="00823078"/>
    <w:rsid w:val="0086602B"/>
    <w:rsid w:val="008716AA"/>
    <w:rsid w:val="00883EA5"/>
    <w:rsid w:val="0089396C"/>
    <w:rsid w:val="00910191"/>
    <w:rsid w:val="00913CE5"/>
    <w:rsid w:val="009515BD"/>
    <w:rsid w:val="00972783"/>
    <w:rsid w:val="00993A32"/>
    <w:rsid w:val="009B02C2"/>
    <w:rsid w:val="009C7320"/>
    <w:rsid w:val="00A02774"/>
    <w:rsid w:val="00A10DEC"/>
    <w:rsid w:val="00A25690"/>
    <w:rsid w:val="00A571E3"/>
    <w:rsid w:val="00A81CB5"/>
    <w:rsid w:val="00AE215F"/>
    <w:rsid w:val="00B77CC7"/>
    <w:rsid w:val="00B933D5"/>
    <w:rsid w:val="00BF33E7"/>
    <w:rsid w:val="00BF6F93"/>
    <w:rsid w:val="00C12DBF"/>
    <w:rsid w:val="00C14C69"/>
    <w:rsid w:val="00C3568A"/>
    <w:rsid w:val="00C42DF4"/>
    <w:rsid w:val="00C6185E"/>
    <w:rsid w:val="00C94AB3"/>
    <w:rsid w:val="00CB6FAB"/>
    <w:rsid w:val="00CE1F08"/>
    <w:rsid w:val="00CF0BA9"/>
    <w:rsid w:val="00CF43A8"/>
    <w:rsid w:val="00D02487"/>
    <w:rsid w:val="00D332AD"/>
    <w:rsid w:val="00D651D8"/>
    <w:rsid w:val="00D85D0E"/>
    <w:rsid w:val="00DB2DC7"/>
    <w:rsid w:val="00DB6A11"/>
    <w:rsid w:val="00E16CD8"/>
    <w:rsid w:val="00E43F0A"/>
    <w:rsid w:val="00E7499F"/>
    <w:rsid w:val="00ED2D5D"/>
    <w:rsid w:val="00EF275A"/>
    <w:rsid w:val="00F2026D"/>
    <w:rsid w:val="00F20C7B"/>
    <w:rsid w:val="00F310B9"/>
    <w:rsid w:val="00F55613"/>
    <w:rsid w:val="00F71BEF"/>
    <w:rsid w:val="00F9643D"/>
    <w:rsid w:val="00FB1681"/>
    <w:rsid w:val="00FD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4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99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1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7370A9"/>
    <w:rPr>
      <w:b/>
      <w:bCs/>
    </w:rPr>
  </w:style>
  <w:style w:type="paragraph" w:styleId="a6">
    <w:name w:val="Normal (Web)"/>
    <w:basedOn w:val="a"/>
    <w:uiPriority w:val="99"/>
    <w:unhideWhenUsed/>
    <w:rsid w:val="002E1462"/>
    <w:pPr>
      <w:spacing w:before="150" w:after="225"/>
    </w:pPr>
  </w:style>
  <w:style w:type="table" w:styleId="a7">
    <w:name w:val="Table Grid"/>
    <w:basedOn w:val="a1"/>
    <w:uiPriority w:val="59"/>
    <w:rsid w:val="0036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5CF2"/>
  </w:style>
  <w:style w:type="paragraph" w:styleId="a8">
    <w:name w:val="header"/>
    <w:basedOn w:val="a"/>
    <w:link w:val="a9"/>
    <w:uiPriority w:val="99"/>
    <w:semiHidden/>
    <w:unhideWhenUsed/>
    <w:rsid w:val="001A3E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3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3E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3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3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73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73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4C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250232"/>
    <w:rPr>
      <w:color w:val="0000FF"/>
      <w:u w:val="single"/>
    </w:rPr>
  </w:style>
  <w:style w:type="paragraph" w:customStyle="1" w:styleId="c5">
    <w:name w:val="c5"/>
    <w:basedOn w:val="a"/>
    <w:rsid w:val="00250232"/>
    <w:pPr>
      <w:spacing w:before="100" w:beforeAutospacing="1" w:after="100" w:afterAutospacing="1"/>
    </w:pPr>
  </w:style>
  <w:style w:type="character" w:customStyle="1" w:styleId="c0">
    <w:name w:val="c0"/>
    <w:basedOn w:val="a0"/>
    <w:rsid w:val="00250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scenarii.ru/scenario/index1.php?raz=2&amp;prazd=1127&amp;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zdravok.ru/scenarii/prazdniki/den-mater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enarii-na-prazdnik.ru/news/den_materi/1-0-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birint.ru/pubhouse/2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-schoo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826E-2380-42C8-9F41-DD741933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итель2</cp:lastModifiedBy>
  <cp:revision>48</cp:revision>
  <cp:lastPrinted>2012-11-23T10:58:00Z</cp:lastPrinted>
  <dcterms:created xsi:type="dcterms:W3CDTF">2012-11-16T10:46:00Z</dcterms:created>
  <dcterms:modified xsi:type="dcterms:W3CDTF">2017-02-06T04:45:00Z</dcterms:modified>
</cp:coreProperties>
</file>